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61779D" w:rsidRDefault="00144F15" w:rsidP="0061779D">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201D78" w:rsidRPr="00144F15" w:rsidRDefault="0061779D" w:rsidP="0061779D">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75F7D21597484A56AFE436F8B59B89E0"/>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144F15" w:rsidRPr="001C550E">
        <w:rPr>
          <w:rFonts w:ascii="Times New Roman" w:hAnsi="Times New Roman" w:cs="Times New Roman"/>
          <w:b/>
          <w:color w:val="000000" w:themeColor="text1"/>
        </w:rPr>
        <w:t xml:space="preserve"> </w:t>
      </w:r>
      <w:r w:rsidR="00201D78" w:rsidRPr="001C550E">
        <w:rPr>
          <w:rFonts w:ascii="Times New Roman" w:hAnsi="Times New Roman" w:cs="Times New Roman"/>
          <w:b/>
          <w:color w:val="000000" w:themeColor="text1"/>
        </w:rPr>
        <w:t>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sidR="00201D78">
                              <w:rPr>
                                <w:rFonts w:ascii="Times New Roman" w:hAnsi="Times New Roman" w:cs="Times New Roman"/>
                                <w:sz w:val="16"/>
                              </w:rPr>
                              <w:t xml:space="preserve"> Form </w:t>
                            </w:r>
                            <w:r w:rsidR="008C6178">
                              <w:rPr>
                                <w:rFonts w:ascii="Times New Roman" w:hAnsi="Times New Roman" w:cs="Times New Roman"/>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sidR="00201D78">
                        <w:rPr>
                          <w:rFonts w:ascii="Times New Roman" w:hAnsi="Times New Roman" w:cs="Times New Roman"/>
                          <w:sz w:val="16"/>
                        </w:rPr>
                        <w:t xml:space="preserve"> Form </w:t>
                      </w:r>
                      <w:r w:rsidR="008C6178">
                        <w:rPr>
                          <w:rFonts w:ascii="Times New Roman" w:hAnsi="Times New Roman" w:cs="Times New Roman"/>
                          <w:sz w:val="16"/>
                        </w:rPr>
                        <w:t>6</w:t>
                      </w:r>
                    </w:p>
                  </w:txbxContent>
                </v:textbox>
                <w10:wrap anchorx="margin"/>
              </v:shape>
            </w:pict>
          </mc:Fallback>
        </mc:AlternateContent>
      </w:r>
    </w:p>
    <w:p w:rsidR="00973D7D" w:rsidRPr="002059F6" w:rsidRDefault="00973D7D" w:rsidP="007A517D">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973D7D" w:rsidRPr="00F26DAC" w:rsidRDefault="00A03DC3"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201D78" w:rsidRPr="00F26DAC">
        <w:rPr>
          <w:rFonts w:ascii="Times New Roman" w:hAnsi="Times New Roman" w:cs="Times New Roman"/>
          <w:b/>
          <w:color w:val="000000" w:themeColor="text1"/>
        </w:rPr>
        <w:t xml:space="preserve"> TEZ </w:t>
      </w:r>
      <w:r w:rsidR="00452B81">
        <w:rPr>
          <w:rFonts w:ascii="Times New Roman" w:hAnsi="Times New Roman" w:cs="Times New Roman"/>
          <w:b/>
          <w:color w:val="000000" w:themeColor="text1"/>
        </w:rPr>
        <w:t>SAVUNMA JÜRİ ÖNERİ</w:t>
      </w:r>
      <w:r w:rsidR="00201D78" w:rsidRPr="00F26DAC">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F71C13" w:rsidRPr="00F26DAC" w:rsidRDefault="0061779D" w:rsidP="0061779D">
            <w:pPr>
              <w:tabs>
                <w:tab w:val="left" w:pos="2970"/>
              </w:tabs>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75E0EBE2F30043EEA51F6C882EDD909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D2621131317540D7826E5CE175E77319"/>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F71C13" w:rsidRPr="00F26DAC" w:rsidRDefault="0061779D" w:rsidP="0061779D">
                <w:pPr>
                  <w:tabs>
                    <w:tab w:val="left" w:pos="2520"/>
                  </w:tabs>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A03DC3" w:rsidP="003C69B2">
            <w:pPr>
              <w:rPr>
                <w:rFonts w:ascii="Times New Roman" w:hAnsi="Times New Roman" w:cs="Times New Roman"/>
                <w:color w:val="000000" w:themeColor="text1"/>
              </w:rPr>
            </w:pPr>
            <w:r>
              <w:rPr>
                <w:rFonts w:ascii="Times New Roman" w:hAnsi="Times New Roman" w:cs="Times New Roman"/>
                <w:color w:val="000000" w:themeColor="text1"/>
              </w:rPr>
              <w:t>Sınav Durumu</w:t>
            </w:r>
          </w:p>
        </w:tc>
        <w:tc>
          <w:tcPr>
            <w:tcW w:w="7789" w:type="dxa"/>
          </w:tcPr>
          <w:p w:rsidR="00201D78" w:rsidRPr="00F26DAC" w:rsidRDefault="006056B6" w:rsidP="00A03DC3">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A03DC3">
              <w:rPr>
                <w:rFonts w:ascii="Times New Roman" w:hAnsi="Times New Roman" w:cs="Times New Roman"/>
                <w:color w:val="000000" w:themeColor="text1"/>
              </w:rPr>
              <w:t>I. Tez Savunma</w:t>
            </w:r>
            <w:r w:rsidR="00F91103">
              <w:rPr>
                <w:rFonts w:ascii="Times New Roman" w:hAnsi="Times New Roman" w:cs="Times New Roman"/>
                <w:color w:val="000000" w:themeColor="text1"/>
              </w:rPr>
              <w:tab/>
            </w:r>
            <w:r w:rsidR="00F91103">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A03DC3">
              <w:rPr>
                <w:rFonts w:ascii="Times New Roman" w:hAnsi="Times New Roman" w:cs="Times New Roman"/>
                <w:color w:val="000000" w:themeColor="text1"/>
              </w:rPr>
              <w:t>II. Tez Savunma</w:t>
            </w:r>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201D78" w:rsidRPr="00F26DAC" w:rsidRDefault="006056B6"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rsidR="00973D7D" w:rsidRPr="00F26DAC" w:rsidRDefault="00973D7D" w:rsidP="003C69B2">
      <w:pPr>
        <w:spacing w:after="0" w:line="240" w:lineRule="auto"/>
        <w:rPr>
          <w:rFonts w:ascii="Times New Roman" w:hAnsi="Times New Roman" w:cs="Times New Roman"/>
          <w:color w:val="000000" w:themeColor="text1"/>
        </w:rPr>
      </w:pPr>
    </w:p>
    <w:p w:rsidR="00201D78" w:rsidRPr="00F26DAC" w:rsidRDefault="00141710" w:rsidP="003C69B2">
      <w:pPr>
        <w:spacing w:after="0" w:line="240" w:lineRule="auto"/>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Tez ve Sınav Tarihi Bilgileri: </w:t>
      </w:r>
    </w:p>
    <w:tbl>
      <w:tblPr>
        <w:tblStyle w:val="TabloKlavuzu"/>
        <w:tblW w:w="0" w:type="auto"/>
        <w:tblLook w:val="04A0" w:firstRow="1" w:lastRow="0" w:firstColumn="1" w:lastColumn="0" w:noHBand="0" w:noVBand="1"/>
      </w:tblPr>
      <w:tblGrid>
        <w:gridCol w:w="1413"/>
        <w:gridCol w:w="8781"/>
      </w:tblGrid>
      <w:tr w:rsidR="00F26DAC" w:rsidRPr="00F26DAC" w:rsidTr="00141710">
        <w:tc>
          <w:tcPr>
            <w:tcW w:w="1413" w:type="dxa"/>
            <w:vAlign w:val="center"/>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Tez Adı</w:t>
            </w:r>
          </w:p>
        </w:tc>
        <w:tc>
          <w:tcPr>
            <w:tcW w:w="8781" w:type="dxa"/>
          </w:tcPr>
          <w:p w:rsidR="00201D78" w:rsidRPr="001C550E" w:rsidRDefault="00201D78" w:rsidP="003C69B2">
            <w:pPr>
              <w:pBdr>
                <w:bottom w:val="single" w:sz="6" w:space="1" w:color="auto"/>
              </w:pBdr>
              <w:rPr>
                <w:rFonts w:ascii="Times New Roman" w:hAnsi="Times New Roman" w:cs="Times New Roman"/>
                <w:b/>
                <w:color w:val="000000" w:themeColor="text1"/>
              </w:rPr>
            </w:pPr>
            <w:r w:rsidRPr="001C550E">
              <w:rPr>
                <w:rFonts w:ascii="Times New Roman" w:hAnsi="Times New Roman" w:cs="Times New Roman"/>
                <w:b/>
                <w:color w:val="000000" w:themeColor="text1"/>
              </w:rPr>
              <w:t xml:space="preserve">Türkçe Adı: </w:t>
            </w:r>
          </w:p>
          <w:p w:rsidR="00324BB1" w:rsidRPr="00F26DAC" w:rsidRDefault="00324BB1" w:rsidP="003C69B2">
            <w:pPr>
              <w:rPr>
                <w:rFonts w:ascii="Times New Roman" w:hAnsi="Times New Roman" w:cs="Times New Roman"/>
                <w:color w:val="000000" w:themeColor="text1"/>
              </w:rPr>
            </w:pPr>
          </w:p>
          <w:sdt>
            <w:sdtPr>
              <w:rPr>
                <w:rFonts w:ascii="Times New Roman" w:hAnsi="Times New Roman" w:cs="Times New Roman"/>
                <w:color w:val="000000" w:themeColor="text1"/>
              </w:rPr>
              <w:id w:val="1905022385"/>
              <w:placeholder>
                <w:docPart w:val="6E7D47E7FC9140EAA7B634BBB058639C"/>
              </w:placeholder>
              <w:showingPlcHdr/>
            </w:sdtPr>
            <w:sdtEndPr/>
            <w:sdtContent>
              <w:p w:rsidR="00324BB1"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Tezin Türkçe Adını Yazınız</w:t>
                </w:r>
                <w:r w:rsidRPr="00F26DAC">
                  <w:rPr>
                    <w:rStyle w:val="YerTutucuMetni"/>
                    <w:rFonts w:ascii="Times New Roman" w:hAnsi="Times New Roman" w:cs="Times New Roman"/>
                    <w:color w:val="000000" w:themeColor="text1"/>
                  </w:rPr>
                  <w:t>]</w:t>
                </w:r>
              </w:p>
            </w:sdtContent>
          </w:sdt>
          <w:p w:rsidR="00324BB1" w:rsidRPr="00F26DAC" w:rsidRDefault="00324BB1" w:rsidP="003C69B2">
            <w:pPr>
              <w:rPr>
                <w:rFonts w:ascii="Times New Roman" w:hAnsi="Times New Roman" w:cs="Times New Roman"/>
                <w:color w:val="000000" w:themeColor="text1"/>
              </w:rPr>
            </w:pPr>
          </w:p>
        </w:tc>
      </w:tr>
      <w:tr w:rsidR="00F26DAC" w:rsidRPr="00F26DAC" w:rsidTr="00141710">
        <w:tc>
          <w:tcPr>
            <w:tcW w:w="1413" w:type="dxa"/>
          </w:tcPr>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p>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tc>
        <w:tc>
          <w:tcPr>
            <w:tcW w:w="8781" w:type="dxa"/>
          </w:tcPr>
          <w:p w:rsidR="00141710" w:rsidRPr="00F26DAC" w:rsidRDefault="00141710" w:rsidP="003C69B2">
            <w:pPr>
              <w:rPr>
                <w:rFonts w:ascii="Times New Roman" w:hAnsi="Times New Roman" w:cs="Times New Roman"/>
                <w:color w:val="000000" w:themeColor="text1"/>
                <w:sz w:val="18"/>
              </w:rPr>
            </w:pPr>
            <w:r w:rsidRPr="00F26DAC">
              <w:rPr>
                <w:rFonts w:ascii="Times New Roman" w:hAnsi="Times New Roman" w:cs="Times New Roman"/>
                <w:color w:val="000000" w:themeColor="text1"/>
              </w:rPr>
              <w:t xml:space="preserve">1. Öneri Tarihi: </w:t>
            </w: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 xml:space="preserve">Tarih girmek için tıklayın veya </w:t>
                </w:r>
                <w:r w:rsidR="00F26DAC" w:rsidRPr="00F26DAC">
                  <w:rPr>
                    <w:rStyle w:val="YerTutucuMetni"/>
                    <w:rFonts w:ascii="Times New Roman" w:hAnsi="Times New Roman" w:cs="Times New Roman"/>
                    <w:color w:val="000000" w:themeColor="text1"/>
                  </w:rPr>
                  <w:t>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1819028328"/>
                <w:placeholder>
                  <w:docPart w:val="2A084E70E2FA402C93A8C2E7C600420A"/>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p w:rsidR="00141710" w:rsidRPr="00F26DAC" w:rsidRDefault="00141710" w:rsidP="00F26DA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2. Öneri Tarihi: </w:t>
            </w:r>
            <w:sdt>
              <w:sdtPr>
                <w:rPr>
                  <w:rFonts w:ascii="Times New Roman" w:hAnsi="Times New Roman" w:cs="Times New Roman"/>
                  <w:color w:val="000000" w:themeColor="text1"/>
                </w:rPr>
                <w:id w:val="558287565"/>
                <w:placeholder>
                  <w:docPart w:val="F5D14192665C48629385311721AB238E"/>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w:t>
                </w:r>
                <w:r w:rsidR="00F26DAC" w:rsidRPr="00F26DAC">
                  <w:rPr>
                    <w:rStyle w:val="YerTutucuMetni"/>
                    <w:rFonts w:ascii="Times New Roman" w:hAnsi="Times New Roman" w:cs="Times New Roman"/>
                    <w:color w:val="000000" w:themeColor="text1"/>
                  </w:rPr>
                  <w:t>rmek için tıklayın veya 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913398668"/>
                <w:placeholder>
                  <w:docPart w:val="ECFB7E59F4D149748F72D42A89F5E72D"/>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tc>
      </w:tr>
    </w:tbl>
    <w:p w:rsidR="005865F0" w:rsidRDefault="00A03DC3" w:rsidP="003C69B2">
      <w:pPr>
        <w:spacing w:after="0" w:line="240" w:lineRule="auto"/>
        <w:rPr>
          <w:rFonts w:ascii="Times New Roman" w:hAnsi="Times New Roman" w:cs="Times New Roman"/>
          <w:color w:val="000000" w:themeColor="text1"/>
          <w:sz w:val="16"/>
        </w:rPr>
      </w:pPr>
      <w:r w:rsidRPr="00A03DC3">
        <w:rPr>
          <w:rFonts w:ascii="Times New Roman" w:hAnsi="Times New Roman" w:cs="Times New Roman"/>
          <w:b/>
          <w:color w:val="000000" w:themeColor="text1"/>
          <w:sz w:val="16"/>
        </w:rPr>
        <w:t>Not:</w:t>
      </w:r>
      <w:r w:rsidRPr="00A03DC3">
        <w:rPr>
          <w:rFonts w:ascii="Times New Roman" w:hAnsi="Times New Roman" w:cs="Times New Roman"/>
          <w:color w:val="000000" w:themeColor="text1"/>
          <w:sz w:val="16"/>
        </w:rPr>
        <w:t xml:space="preserve"> 1. öneri tarihi Enstitü Yönetim Kurulu kararından en az 15 gün sonra olmalıdır. 2. Öneri tarihi birinci öneri tarihin izleyen 15 gün içerisinde olmalıdır. </w:t>
      </w:r>
    </w:p>
    <w:p w:rsidR="00144F15" w:rsidRDefault="00144F15" w:rsidP="00144F15">
      <w:pPr>
        <w:spacing w:after="0" w:line="240" w:lineRule="auto"/>
        <w:rPr>
          <w:rFonts w:ascii="Times New Roman" w:hAnsi="Times New Roman" w:cs="Times New Roman"/>
          <w:b/>
          <w:color w:val="000000" w:themeColor="text1"/>
        </w:rPr>
      </w:pPr>
    </w:p>
    <w:p w:rsidR="00BB0BE4" w:rsidRPr="001C550E" w:rsidRDefault="0061779D" w:rsidP="0061779D">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947200444"/>
          <w:placeholder>
            <w:docPart w:val="7B781B04A40043E0B045481093ED3C0A"/>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144F15" w:rsidRPr="001C550E">
        <w:rPr>
          <w:rFonts w:ascii="Times New Roman" w:hAnsi="Times New Roman" w:cs="Times New Roman"/>
          <w:b/>
          <w:color w:val="000000" w:themeColor="text1"/>
        </w:rPr>
        <w:t xml:space="preserve"> </w:t>
      </w:r>
      <w:r w:rsidR="00144F15">
        <w:rPr>
          <w:rFonts w:ascii="Times New Roman" w:hAnsi="Times New Roman" w:cs="Times New Roman"/>
          <w:b/>
          <w:color w:val="000000" w:themeColor="text1"/>
        </w:rPr>
        <w:t xml:space="preserve"> </w:t>
      </w:r>
      <w:r w:rsidR="00BB0BE4" w:rsidRPr="001C550E">
        <w:rPr>
          <w:rFonts w:ascii="Times New Roman" w:hAnsi="Times New Roman" w:cs="Times New Roman"/>
          <w:b/>
          <w:color w:val="000000" w:themeColor="text1"/>
        </w:rPr>
        <w:t>Anabilim Dalı Başkanlığı</w:t>
      </w:r>
    </w:p>
    <w:p w:rsidR="00141710" w:rsidRPr="00F26DAC" w:rsidRDefault="00BB0BE4" w:rsidP="003C69B2">
      <w:pPr>
        <w:spacing w:after="0" w:line="240" w:lineRule="auto"/>
        <w:jc w:val="center"/>
        <w:rPr>
          <w:rFonts w:ascii="Times New Roman" w:hAnsi="Times New Roman" w:cs="Times New Roman"/>
          <w:color w:val="000000" w:themeColor="text1"/>
        </w:rPr>
      </w:pPr>
      <w:r w:rsidRPr="00F26DAC">
        <w:rPr>
          <w:rFonts w:ascii="Times New Roman" w:hAnsi="Times New Roman" w:cs="Times New Roman"/>
          <w:color w:val="000000" w:themeColor="text1"/>
        </w:rPr>
        <w:t>Danışmanı olduğum öğrencinin tez savunma sınavına girebilmesi için bilgilerinizi ve gereğini arz ederim.</w:t>
      </w:r>
    </w:p>
    <w:p w:rsidR="00BB0BE4" w:rsidRDefault="00BB0BE4" w:rsidP="003C69B2">
      <w:pPr>
        <w:spacing w:after="0" w:line="240" w:lineRule="auto"/>
        <w:jc w:val="center"/>
        <w:rPr>
          <w:rFonts w:ascii="Times New Roman" w:hAnsi="Times New Roman" w:cs="Times New Roman"/>
          <w:color w:val="000000" w:themeColor="text1"/>
        </w:rPr>
      </w:pPr>
    </w:p>
    <w:p w:rsidR="003C4025" w:rsidRDefault="003C4025" w:rsidP="003C69B2">
      <w:pPr>
        <w:spacing w:after="0" w:line="240" w:lineRule="auto"/>
        <w:jc w:val="center"/>
        <w:rPr>
          <w:rFonts w:ascii="Times New Roman" w:hAnsi="Times New Roman" w:cs="Times New Roman"/>
        </w:rPr>
      </w:pPr>
      <w:r w:rsidRPr="00F26DAC">
        <w:rPr>
          <w:rFonts w:ascii="Times New Roman" w:hAnsi="Times New Roman" w:cs="Times New Roman"/>
        </w:rPr>
        <w:t>İmza</w:t>
      </w:r>
    </w:p>
    <w:p w:rsidR="003C4025" w:rsidRPr="00F26DAC" w:rsidRDefault="003C4025" w:rsidP="003C69B2">
      <w:pPr>
        <w:spacing w:after="0" w:line="240" w:lineRule="auto"/>
        <w:jc w:val="center"/>
        <w:rPr>
          <w:rFonts w:ascii="Times New Roman" w:hAnsi="Times New Roman" w:cs="Times New Roman"/>
          <w:color w:val="000000" w:themeColor="text1"/>
        </w:rPr>
      </w:pPr>
    </w:p>
    <w:p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201D78" w:rsidRPr="00F26DAC" w:rsidRDefault="006056B6"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Default="00BB0BE4" w:rsidP="003C69B2">
      <w:pPr>
        <w:spacing w:after="0" w:line="240" w:lineRule="auto"/>
        <w:rPr>
          <w:rFonts w:ascii="Times New Roman" w:hAnsi="Times New Roman" w:cs="Times New Roman"/>
        </w:rPr>
      </w:pPr>
      <w:r w:rsidRPr="00BB0BE4">
        <w:rPr>
          <w:rFonts w:ascii="Times New Roman" w:hAnsi="Times New Roman" w:cs="Times New Roman"/>
          <w:b/>
        </w:rPr>
        <w:t>Sınav Jüri Üyeleri</w:t>
      </w:r>
    </w:p>
    <w:tbl>
      <w:tblPr>
        <w:tblStyle w:val="TabloKlavuzu"/>
        <w:tblW w:w="0" w:type="auto"/>
        <w:tblLook w:val="04A0" w:firstRow="1" w:lastRow="0" w:firstColumn="1" w:lastColumn="0" w:noHBand="0" w:noVBand="1"/>
      </w:tblPr>
      <w:tblGrid>
        <w:gridCol w:w="785"/>
        <w:gridCol w:w="2389"/>
        <w:gridCol w:w="2350"/>
        <w:gridCol w:w="1842"/>
        <w:gridCol w:w="1418"/>
        <w:gridCol w:w="1410"/>
      </w:tblGrid>
      <w:tr w:rsidR="007A517D" w:rsidRPr="008E6DD5" w:rsidTr="007A517D">
        <w:trPr>
          <w:trHeight w:val="20"/>
        </w:trPr>
        <w:tc>
          <w:tcPr>
            <w:tcW w:w="785" w:type="dxa"/>
          </w:tcPr>
          <w:p w:rsidR="007A517D" w:rsidRPr="008E6DD5" w:rsidRDefault="007A517D" w:rsidP="003C69B2">
            <w:pPr>
              <w:jc w:val="center"/>
              <w:rPr>
                <w:rFonts w:ascii="Times New Roman" w:hAnsi="Times New Roman" w:cs="Times New Roman"/>
                <w:b/>
                <w:sz w:val="16"/>
                <w:szCs w:val="16"/>
              </w:rPr>
            </w:pPr>
            <w:r w:rsidRPr="008E6DD5">
              <w:rPr>
                <w:rFonts w:ascii="Times New Roman" w:hAnsi="Times New Roman" w:cs="Times New Roman"/>
                <w:b/>
                <w:sz w:val="16"/>
                <w:szCs w:val="16"/>
              </w:rPr>
              <w:t>Üyeler</w:t>
            </w:r>
          </w:p>
        </w:tc>
        <w:tc>
          <w:tcPr>
            <w:tcW w:w="2389" w:type="dxa"/>
          </w:tcPr>
          <w:p w:rsidR="007A517D" w:rsidRPr="008E6DD5" w:rsidRDefault="007A517D" w:rsidP="003C69B2">
            <w:pPr>
              <w:jc w:val="center"/>
              <w:rPr>
                <w:rFonts w:ascii="Times New Roman" w:hAnsi="Times New Roman" w:cs="Times New Roman"/>
                <w:b/>
                <w:sz w:val="16"/>
                <w:szCs w:val="16"/>
              </w:rPr>
            </w:pPr>
            <w:r w:rsidRPr="008E6DD5">
              <w:rPr>
                <w:rFonts w:ascii="Times New Roman" w:hAnsi="Times New Roman" w:cs="Times New Roman"/>
                <w:b/>
                <w:sz w:val="16"/>
                <w:szCs w:val="16"/>
              </w:rPr>
              <w:t>Unvan, Adı ve Soyadı</w:t>
            </w:r>
          </w:p>
        </w:tc>
        <w:tc>
          <w:tcPr>
            <w:tcW w:w="2350"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Kurumu / Anabilim Dalı</w:t>
            </w:r>
          </w:p>
        </w:tc>
        <w:tc>
          <w:tcPr>
            <w:tcW w:w="1842"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Güncel Mail Adresi</w:t>
            </w:r>
          </w:p>
        </w:tc>
        <w:tc>
          <w:tcPr>
            <w:tcW w:w="1418"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Cep Telefonu Numarası</w:t>
            </w:r>
          </w:p>
        </w:tc>
        <w:tc>
          <w:tcPr>
            <w:tcW w:w="1410" w:type="dxa"/>
          </w:tcPr>
          <w:p w:rsidR="007A517D" w:rsidRPr="008E6DD5" w:rsidRDefault="007A517D" w:rsidP="00A03DC3">
            <w:pPr>
              <w:jc w:val="center"/>
              <w:rPr>
                <w:rFonts w:ascii="Times New Roman" w:hAnsi="Times New Roman" w:cs="Times New Roman"/>
                <w:b/>
                <w:sz w:val="16"/>
                <w:szCs w:val="16"/>
              </w:rPr>
            </w:pPr>
            <w:r>
              <w:rPr>
                <w:rFonts w:ascii="Times New Roman" w:hAnsi="Times New Roman" w:cs="Times New Roman"/>
                <w:b/>
                <w:sz w:val="16"/>
                <w:szCs w:val="16"/>
              </w:rPr>
              <w:t>TC Kimlik Numarası</w:t>
            </w:r>
          </w:p>
        </w:tc>
      </w:tr>
      <w:tr w:rsidR="007A517D" w:rsidRPr="008E6DD5" w:rsidTr="007A517D">
        <w:trPr>
          <w:trHeight w:val="20"/>
        </w:trPr>
        <w:tc>
          <w:tcPr>
            <w:tcW w:w="785" w:type="dxa"/>
            <w:vMerge w:val="restart"/>
            <w:vAlign w:val="center"/>
          </w:tcPr>
          <w:p w:rsidR="007A517D" w:rsidRPr="008E6DD5" w:rsidRDefault="007A517D" w:rsidP="00A03DC3">
            <w:pPr>
              <w:rPr>
                <w:rFonts w:ascii="Times New Roman" w:hAnsi="Times New Roman" w:cs="Times New Roman"/>
                <w:b/>
                <w:sz w:val="16"/>
                <w:szCs w:val="16"/>
              </w:rPr>
            </w:pPr>
            <w:r w:rsidRPr="008E6DD5">
              <w:rPr>
                <w:rFonts w:ascii="Times New Roman" w:hAnsi="Times New Roman" w:cs="Times New Roman"/>
                <w:b/>
                <w:sz w:val="16"/>
                <w:szCs w:val="16"/>
              </w:rPr>
              <w:t>ASIL</w:t>
            </w:r>
          </w:p>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1397197840"/>
            <w:placeholder>
              <w:docPart w:val="42EFF1820F2048E0B9E9B326D492BC4D"/>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Danışmanı Yazınız]</w:t>
                </w:r>
              </w:p>
            </w:tc>
          </w:sdtContent>
        </w:sdt>
        <w:tc>
          <w:tcPr>
            <w:tcW w:w="2350" w:type="dxa"/>
          </w:tcPr>
          <w:p w:rsidR="007A517D" w:rsidRPr="008E6DD5" w:rsidRDefault="006056B6" w:rsidP="00A03DC3">
            <w:pPr>
              <w:tabs>
                <w:tab w:val="right" w:pos="2331"/>
              </w:tabs>
              <w:jc w:val="center"/>
              <w:rPr>
                <w:rFonts w:ascii="Times New Roman" w:hAnsi="Times New Roman" w:cs="Times New Roman"/>
                <w:sz w:val="16"/>
                <w:szCs w:val="16"/>
              </w:rPr>
            </w:pPr>
            <w:sdt>
              <w:sdtPr>
                <w:rPr>
                  <w:rFonts w:ascii="Times New Roman" w:hAnsi="Times New Roman" w:cs="Times New Roman"/>
                  <w:sz w:val="16"/>
                  <w:szCs w:val="16"/>
                </w:rPr>
                <w:id w:val="981037875"/>
                <w:placeholder>
                  <w:docPart w:val="D7763354D4374C3ABC1F1E49F48C99D1"/>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2108034355"/>
                <w:placeholder>
                  <w:docPart w:val="4B30242AFE254FE1A02D4C1F9A3518A7"/>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165857879"/>
                <w:placeholder>
                  <w:docPart w:val="1F27D6B376A345A588444D691B76A3B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359969329"/>
                <w:placeholder>
                  <w:docPart w:val="FABFB8C777414A3E9B3F80AF5A054D57"/>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549347938"/>
            <w:placeholder>
              <w:docPart w:val="37BFCF7335D34FE68EB45C4772CB338A"/>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720160240"/>
                <w:placeholder>
                  <w:docPart w:val="2A0408ED12C741D6963371F51D86057B"/>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296364097"/>
                <w:placeholder>
                  <w:docPart w:val="AEB2A5F737E145D09A105FA89AED3D0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366418881"/>
                <w:placeholder>
                  <w:docPart w:val="71A1D95C24804B5D868759203559EFF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506600567"/>
                <w:placeholder>
                  <w:docPart w:val="DB2458FD697049CEB30BB511F6076A2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1648885586"/>
            <w:placeholder>
              <w:docPart w:val="8E28CE054E9A4EA98790C396E7D55A0D"/>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249344347"/>
                <w:placeholder>
                  <w:docPart w:val="CBE4714DCE984F4CB8689C52DCF8115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831181179"/>
                <w:placeholder>
                  <w:docPart w:val="BA514D03033E4D70AAA961833F2C247E"/>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565980345"/>
                <w:placeholder>
                  <w:docPart w:val="5760460636C94193885F8D35B93061F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576177241"/>
                <w:placeholder>
                  <w:docPart w:val="C43BA0C78CD744EA98BE2D163370301F"/>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769699497"/>
            <w:placeholder>
              <w:docPart w:val="BE470D078FB548E1B3E2F4EF98718BF1"/>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989287982"/>
                <w:placeholder>
                  <w:docPart w:val="AD26FA30B2E04C07A1430E0CD637575B"/>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080600587"/>
                <w:placeholder>
                  <w:docPart w:val="2DABE92F8EF749A6AA00015B2DBFC214"/>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292030634"/>
                <w:placeholder>
                  <w:docPart w:val="6FDAE8CAA5904357AAA84CCE223A3D9C"/>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465397314"/>
                <w:placeholder>
                  <w:docPart w:val="4D806EBFBDA64471BC82185D40BDE38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2127509537"/>
            <w:placeholder>
              <w:docPart w:val="6D28FD3F20FC48DA80E315CEC00385BF"/>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2130423641"/>
                <w:placeholder>
                  <w:docPart w:val="DCCCECE214B641148A90ECDC4A23C13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745987903"/>
                <w:placeholder>
                  <w:docPart w:val="C94A307C3D61426EAE6C52817B173394"/>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309482559"/>
                <w:placeholder>
                  <w:docPart w:val="44805EAE2F8F45128C4B72AC24942FB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479059806"/>
                <w:placeholder>
                  <w:docPart w:val="00336D215CA141AB80D181BAE042DB0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cantSplit/>
          <w:trHeight w:val="20"/>
        </w:trPr>
        <w:tc>
          <w:tcPr>
            <w:tcW w:w="785" w:type="dxa"/>
            <w:vMerge w:val="restart"/>
            <w:vAlign w:val="center"/>
          </w:tcPr>
          <w:p w:rsidR="007A517D" w:rsidRPr="008E6DD5" w:rsidRDefault="007A517D" w:rsidP="00A03DC3">
            <w:pPr>
              <w:rPr>
                <w:rFonts w:ascii="Times New Roman" w:hAnsi="Times New Roman" w:cs="Times New Roman"/>
                <w:b/>
                <w:sz w:val="16"/>
                <w:szCs w:val="16"/>
              </w:rPr>
            </w:pPr>
            <w:r w:rsidRPr="008E6DD5">
              <w:rPr>
                <w:rFonts w:ascii="Times New Roman" w:hAnsi="Times New Roman" w:cs="Times New Roman"/>
                <w:b/>
                <w:sz w:val="16"/>
                <w:szCs w:val="16"/>
              </w:rPr>
              <w:t>YEDEK</w:t>
            </w:r>
          </w:p>
        </w:tc>
        <w:sdt>
          <w:sdtPr>
            <w:rPr>
              <w:rFonts w:ascii="Times New Roman" w:hAnsi="Times New Roman" w:cs="Times New Roman"/>
              <w:sz w:val="16"/>
              <w:szCs w:val="16"/>
            </w:rPr>
            <w:id w:val="1439183007"/>
            <w:placeholder>
              <w:docPart w:val="D79707F85E6E43F69B0AECDF2953CCAE"/>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Anabilim Dalı İçinden Yedek Üye]</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268978884"/>
                <w:placeholder>
                  <w:docPart w:val="F10575E74A304FB6A85E335639CCB7F3"/>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802526325"/>
                <w:placeholder>
                  <w:docPart w:val="DC8C8C168E9A41E6ADB7E8E0999502B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2064365245"/>
                <w:placeholder>
                  <w:docPart w:val="39A26BCEB7434F75B391F057EBA2860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456522939"/>
                <w:placeholder>
                  <w:docPart w:val="04DA45F92C8140BCAFB9C864E7AA91B9"/>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tcPr>
          <w:p w:rsidR="007A517D" w:rsidRPr="008E6DD5" w:rsidRDefault="007A517D" w:rsidP="003C69B2">
            <w:pPr>
              <w:rPr>
                <w:rFonts w:ascii="Times New Roman" w:hAnsi="Times New Roman" w:cs="Times New Roman"/>
                <w:sz w:val="16"/>
                <w:szCs w:val="16"/>
              </w:rPr>
            </w:pPr>
          </w:p>
        </w:tc>
        <w:sdt>
          <w:sdtPr>
            <w:rPr>
              <w:rFonts w:ascii="Times New Roman" w:hAnsi="Times New Roman" w:cs="Times New Roman"/>
              <w:sz w:val="16"/>
              <w:szCs w:val="16"/>
            </w:rPr>
            <w:id w:val="-1851332458"/>
            <w:placeholder>
              <w:docPart w:val="750D9A0DC3124A60BDBCDA67C303A68A"/>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 Yedek Üyeyi Yazınız]</w:t>
                </w:r>
              </w:p>
            </w:tc>
          </w:sdtContent>
        </w:sdt>
        <w:tc>
          <w:tcPr>
            <w:tcW w:w="2350"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397029997"/>
                <w:placeholder>
                  <w:docPart w:val="330E9EAC9AB84D17BA543E9027FB80D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344013623"/>
                <w:placeholder>
                  <w:docPart w:val="106065CF6B2644AF92AD6A55E1E94DAC"/>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113560482"/>
                <w:placeholder>
                  <w:docPart w:val="1B0244B4D564471C97290FC9BB9609C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6056B6" w:rsidP="00A03DC3">
            <w:pPr>
              <w:jc w:val="center"/>
              <w:rPr>
                <w:rFonts w:ascii="Times New Roman" w:hAnsi="Times New Roman" w:cs="Times New Roman"/>
                <w:sz w:val="16"/>
                <w:szCs w:val="16"/>
              </w:rPr>
            </w:pPr>
            <w:sdt>
              <w:sdtPr>
                <w:rPr>
                  <w:rFonts w:ascii="Times New Roman" w:hAnsi="Times New Roman" w:cs="Times New Roman"/>
                  <w:sz w:val="16"/>
                  <w:szCs w:val="16"/>
                </w:rPr>
                <w:id w:val="969471904"/>
                <w:placeholder>
                  <w:docPart w:val="D07C143C696C4C528C114F421BD5DA7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bl>
    <w:p w:rsidR="00BB0BE4" w:rsidRPr="00972C3E" w:rsidRDefault="00C463C9" w:rsidP="003C69B2">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rsidR="003C69B2" w:rsidRPr="003C69B2" w:rsidRDefault="003C69B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sidRPr="003C69B2">
        <w:rPr>
          <w:rFonts w:ascii="Times New Roman" w:eastAsia="Times New Roman" w:hAnsi="Times New Roman" w:cs="Times New Roman"/>
          <w:b/>
          <w:color w:val="000000"/>
          <w:sz w:val="18"/>
          <w:szCs w:val="18"/>
          <w:lang w:eastAsia="tr-TR"/>
        </w:rPr>
        <w:t xml:space="preserve">NOT: </w:t>
      </w:r>
    </w:p>
    <w:p w:rsidR="0042710F" w:rsidRPr="008C6178" w:rsidRDefault="007A517D" w:rsidP="007A517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70DCE" w:rsidRPr="007A517D">
        <w:rPr>
          <w:rFonts w:ascii="Times New Roman" w:eastAsia="Times New Roman" w:hAnsi="Times New Roman" w:cs="Times New Roman"/>
          <w:sz w:val="18"/>
          <w:szCs w:val="18"/>
          <w:lang w:eastAsia="tr-TR"/>
        </w:rPr>
        <w:t xml:space="preserve">Bu form ile birlikte </w:t>
      </w:r>
      <w:r w:rsidR="003C69B2" w:rsidRPr="007A517D">
        <w:rPr>
          <w:rFonts w:ascii="Times New Roman" w:eastAsia="Times New Roman" w:hAnsi="Times New Roman" w:cs="Times New Roman"/>
          <w:sz w:val="18"/>
          <w:szCs w:val="18"/>
          <w:lang w:eastAsia="tr-TR"/>
        </w:rPr>
        <w:t xml:space="preserve">1 adet tez CD/DVD’si (CD/DVD içerisinde tezin word ve PDF’si olacak), </w:t>
      </w:r>
      <w:r w:rsidR="003C69B2" w:rsidRPr="007A517D">
        <w:rPr>
          <w:rFonts w:ascii="Times New Roman" w:eastAsia="Times New Roman" w:hAnsi="Times New Roman" w:cs="Times New Roman"/>
          <w:i/>
          <w:sz w:val="18"/>
          <w:szCs w:val="18"/>
          <w:lang w:eastAsia="tr-TR"/>
        </w:rPr>
        <w:t>Yayın Onay Formu</w:t>
      </w:r>
      <w:r w:rsidR="008C6178" w:rsidRPr="007A517D">
        <w:rPr>
          <w:rFonts w:ascii="Times New Roman" w:eastAsia="Times New Roman" w:hAnsi="Times New Roman" w:cs="Times New Roman"/>
          <w:i/>
          <w:sz w:val="18"/>
          <w:szCs w:val="18"/>
          <w:lang w:eastAsia="tr-TR"/>
        </w:rPr>
        <w:t xml:space="preserve"> </w:t>
      </w:r>
      <w:r w:rsidR="008C6178" w:rsidRPr="007A517D">
        <w:rPr>
          <w:rFonts w:ascii="Times New Roman" w:eastAsia="Times New Roman" w:hAnsi="Times New Roman" w:cs="Times New Roman"/>
          <w:sz w:val="18"/>
          <w:szCs w:val="18"/>
          <w:lang w:eastAsia="tr-TR"/>
        </w:rPr>
        <w:t>(Doktora Form 6A)</w:t>
      </w:r>
      <w:r w:rsidR="003C69B2" w:rsidRPr="007A517D">
        <w:rPr>
          <w:rFonts w:ascii="Times New Roman" w:eastAsia="Times New Roman" w:hAnsi="Times New Roman" w:cs="Times New Roman"/>
          <w:sz w:val="18"/>
          <w:szCs w:val="18"/>
          <w:lang w:eastAsia="tr-TR"/>
        </w:rPr>
        <w:t xml:space="preserve"> (7417 sayılı af ile başlayan öğrenciler dahil)</w:t>
      </w:r>
      <w:r w:rsidR="009824F6">
        <w:rPr>
          <w:rFonts w:ascii="Times New Roman" w:eastAsia="Times New Roman" w:hAnsi="Times New Roman" w:cs="Times New Roman"/>
          <w:sz w:val="18"/>
          <w:szCs w:val="18"/>
          <w:lang w:eastAsia="tr-TR"/>
        </w:rPr>
        <w:t xml:space="preserve">, </w:t>
      </w:r>
      <w:r w:rsidR="009824F6" w:rsidRPr="0042710F">
        <w:rPr>
          <w:rFonts w:ascii="Times New Roman" w:eastAsia="Times New Roman" w:hAnsi="Times New Roman" w:cs="Times New Roman"/>
          <w:i/>
          <w:sz w:val="18"/>
          <w:szCs w:val="18"/>
          <w:lang w:eastAsia="tr-TR"/>
        </w:rPr>
        <w:t>Turnitin İntihal Yazılım Raporu</w:t>
      </w:r>
      <w:r w:rsidR="009824F6">
        <w:rPr>
          <w:rFonts w:ascii="Times New Roman" w:eastAsia="Times New Roman" w:hAnsi="Times New Roman" w:cs="Times New Roman"/>
          <w:i/>
          <w:sz w:val="18"/>
          <w:szCs w:val="18"/>
          <w:lang w:eastAsia="tr-TR"/>
        </w:rPr>
        <w:t xml:space="preserve"> </w:t>
      </w:r>
      <w:r w:rsidR="003C69B2" w:rsidRPr="007A517D">
        <w:rPr>
          <w:rFonts w:ascii="Times New Roman" w:eastAsia="Times New Roman" w:hAnsi="Times New Roman" w:cs="Times New Roman"/>
          <w:sz w:val="18"/>
          <w:szCs w:val="18"/>
          <w:lang w:eastAsia="tr-TR"/>
        </w:rPr>
        <w:t xml:space="preserve">ve </w:t>
      </w:r>
      <w:r w:rsidR="003C69B2" w:rsidRPr="007A517D">
        <w:rPr>
          <w:rFonts w:ascii="Times New Roman" w:eastAsia="Times New Roman" w:hAnsi="Times New Roman" w:cs="Times New Roman"/>
          <w:i/>
          <w:sz w:val="18"/>
          <w:szCs w:val="18"/>
          <w:lang w:eastAsia="tr-TR"/>
        </w:rPr>
        <w:t xml:space="preserve">Jüri Üyelerine Tez </w:t>
      </w:r>
      <w:r w:rsidR="00870DCE" w:rsidRPr="007A517D">
        <w:rPr>
          <w:rFonts w:ascii="Times New Roman" w:eastAsia="Times New Roman" w:hAnsi="Times New Roman" w:cs="Times New Roman"/>
          <w:i/>
          <w:sz w:val="18"/>
          <w:szCs w:val="18"/>
          <w:lang w:eastAsia="tr-TR"/>
        </w:rPr>
        <w:t>v</w:t>
      </w:r>
      <w:r w:rsidR="003C69B2" w:rsidRPr="007A517D">
        <w:rPr>
          <w:rFonts w:ascii="Times New Roman" w:eastAsia="Times New Roman" w:hAnsi="Times New Roman" w:cs="Times New Roman"/>
          <w:i/>
          <w:sz w:val="18"/>
          <w:szCs w:val="18"/>
          <w:lang w:eastAsia="tr-TR"/>
        </w:rPr>
        <w:t>e Turnitin İntihal Yazılım Raporu Teslim Taahhüt Formu</w:t>
      </w:r>
      <w:r w:rsidR="003C69B2" w:rsidRPr="007A517D">
        <w:rPr>
          <w:rFonts w:ascii="Times New Roman" w:eastAsia="Times New Roman" w:hAnsi="Times New Roman" w:cs="Times New Roman"/>
          <w:sz w:val="18"/>
          <w:szCs w:val="18"/>
          <w:lang w:eastAsia="tr-TR"/>
        </w:rPr>
        <w:t xml:space="preserve"> </w:t>
      </w:r>
      <w:r w:rsidR="00D4504B" w:rsidRPr="007A517D">
        <w:rPr>
          <w:rFonts w:ascii="Times New Roman" w:eastAsia="Times New Roman" w:hAnsi="Times New Roman" w:cs="Times New Roman"/>
          <w:sz w:val="18"/>
          <w:szCs w:val="18"/>
          <w:lang w:eastAsia="tr-TR"/>
        </w:rPr>
        <w:t xml:space="preserve">(Doktora Form 6B) </w:t>
      </w:r>
      <w:r w:rsidR="003C69B2" w:rsidRPr="007A517D">
        <w:rPr>
          <w:rFonts w:ascii="Times New Roman" w:eastAsia="Times New Roman" w:hAnsi="Times New Roman" w:cs="Times New Roman"/>
          <w:sz w:val="18"/>
          <w:szCs w:val="18"/>
          <w:lang w:eastAsia="tr-TR"/>
        </w:rPr>
        <w:t xml:space="preserve">birlikte Danışman tarafından ilgili Anabilim Dalı Başkanlığına teslim edilir. Anabilim Dalı </w:t>
      </w:r>
      <w:r w:rsidR="008C6178" w:rsidRPr="007A517D">
        <w:rPr>
          <w:rFonts w:ascii="Times New Roman" w:eastAsia="Times New Roman" w:hAnsi="Times New Roman" w:cs="Times New Roman"/>
          <w:sz w:val="18"/>
          <w:szCs w:val="18"/>
          <w:lang w:eastAsia="tr-TR"/>
        </w:rPr>
        <w:t>Başkanlığı aldığı kurul kararı ile</w:t>
      </w:r>
      <w:r w:rsidR="003C69B2" w:rsidRPr="007A517D">
        <w:rPr>
          <w:rFonts w:ascii="Times New Roman" w:eastAsia="Times New Roman" w:hAnsi="Times New Roman" w:cs="Times New Roman"/>
          <w:sz w:val="18"/>
          <w:szCs w:val="18"/>
          <w:lang w:eastAsia="tr-TR"/>
        </w:rPr>
        <w:t xml:space="preserve"> EBYS üzerinden Enstitüye göndermelidir.</w:t>
      </w:r>
      <w:r>
        <w:rPr>
          <w:rFonts w:ascii="Times New Roman" w:eastAsia="Times New Roman" w:hAnsi="Times New Roman" w:cs="Times New Roman"/>
          <w:sz w:val="18"/>
          <w:szCs w:val="18"/>
          <w:lang w:eastAsia="tr-TR"/>
        </w:rPr>
        <w:t xml:space="preserve"> • </w:t>
      </w:r>
      <w:r w:rsidR="003C69B2" w:rsidRPr="0042710F">
        <w:rPr>
          <w:rFonts w:ascii="Times New Roman" w:eastAsia="Times New Roman" w:hAnsi="Times New Roman" w:cs="Times New Roman"/>
          <w:sz w:val="18"/>
          <w:szCs w:val="18"/>
          <w:lang w:eastAsia="tr-TR"/>
        </w:rPr>
        <w:t xml:space="preserve">Turnitin intihal yazılım raporu oran, kaynakça ve alıntılar hariç en fazla %15 olmak zorundadır. </w:t>
      </w:r>
      <w:r>
        <w:rPr>
          <w:rFonts w:ascii="Times New Roman" w:eastAsia="Times New Roman" w:hAnsi="Times New Roman" w:cs="Times New Roman"/>
          <w:sz w:val="18"/>
          <w:szCs w:val="18"/>
          <w:lang w:eastAsia="tr-TR"/>
        </w:rPr>
        <w:t xml:space="preserve">• </w:t>
      </w:r>
      <w:r w:rsidR="003C69B2" w:rsidRPr="0042710F">
        <w:rPr>
          <w:rFonts w:ascii="Times New Roman" w:eastAsia="Times New Roman" w:hAnsi="Times New Roman" w:cs="Times New Roman"/>
          <w:sz w:val="18"/>
          <w:szCs w:val="18"/>
          <w:lang w:eastAsia="tr-TR"/>
        </w:rPr>
        <w:t xml:space="preserve">İkinci danışman jüri üyesi olamaz. Öğrenciler ile aralarında usul, füru, eş, üçüncü dereceye kadar akrabalık, husumet ve menfaat ilişkisi gibi kanaati etkileyecek bir durumu bulunanlar, danışman, jüri üyesi ve tez izleme komitesi üyesi olarak atanamazlar. </w:t>
      </w:r>
      <w:r>
        <w:rPr>
          <w:rFonts w:ascii="Times New Roman" w:eastAsia="Times New Roman" w:hAnsi="Times New Roman" w:cs="Times New Roman"/>
          <w:sz w:val="18"/>
          <w:szCs w:val="18"/>
          <w:lang w:eastAsia="tr-TR"/>
        </w:rPr>
        <w:t xml:space="preserve">• </w:t>
      </w:r>
      <w:r w:rsidR="008C6178">
        <w:rPr>
          <w:rFonts w:ascii="Times New Roman" w:eastAsia="Times New Roman" w:hAnsi="Times New Roman" w:cs="Times New Roman"/>
          <w:sz w:val="18"/>
          <w:szCs w:val="18"/>
          <w:lang w:eastAsia="tr-TR"/>
        </w:rPr>
        <w:t xml:space="preserve">TİK </w:t>
      </w:r>
      <w:r w:rsidR="00A03DC3">
        <w:rPr>
          <w:rFonts w:ascii="Times New Roman" w:eastAsia="Times New Roman" w:hAnsi="Times New Roman" w:cs="Times New Roman"/>
          <w:sz w:val="18"/>
          <w:szCs w:val="18"/>
          <w:lang w:eastAsia="tr-TR"/>
        </w:rPr>
        <w:t xml:space="preserve">Üyesi veya Danışmanı üniversite dışında olması durumunda, ilgili öğretim üyesi dışında 1 (bir) öğretim üyesi üniversite dışından önerilmelidir. </w:t>
      </w:r>
      <w:r>
        <w:rPr>
          <w:rFonts w:ascii="Times New Roman" w:eastAsia="Times New Roman" w:hAnsi="Times New Roman" w:cs="Times New Roman"/>
          <w:sz w:val="18"/>
          <w:szCs w:val="18"/>
          <w:lang w:eastAsia="tr-TR"/>
        </w:rPr>
        <w:t xml:space="preserve">• </w:t>
      </w:r>
      <w:r w:rsidR="00A03DC3">
        <w:rPr>
          <w:rFonts w:ascii="Times New Roman" w:eastAsia="Times New Roman" w:hAnsi="Times New Roman" w:cs="Times New Roman"/>
          <w:sz w:val="18"/>
          <w:szCs w:val="18"/>
          <w:lang w:eastAsia="tr-TR"/>
        </w:rPr>
        <w:t>Üniversite içinden önerilen jüri üyeleri anabilim dalı içinden olmalıdır.</w:t>
      </w:r>
      <w:r w:rsidR="0042710F" w:rsidRPr="008C6178">
        <w:rPr>
          <w:rFonts w:ascii="Times New Roman" w:eastAsia="Times New Roman" w:hAnsi="Times New Roman" w:cs="Times New Roman"/>
          <w:sz w:val="18"/>
          <w:szCs w:val="18"/>
          <w:lang w:eastAsia="tr-TR"/>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61779D" w:rsidRDefault="00144F15" w:rsidP="0061779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rsidR="00D15C0D" w:rsidRPr="001C550E" w:rsidRDefault="0061779D" w:rsidP="0061779D">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532073400"/>
          <w:placeholder>
            <w:docPart w:val="1536C7B5D2F8446CBBAA36C5C002B4A1"/>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144F15" w:rsidRPr="001C550E">
        <w:rPr>
          <w:rFonts w:ascii="Times New Roman" w:hAnsi="Times New Roman" w:cs="Times New Roman"/>
          <w:b/>
          <w:color w:val="000000" w:themeColor="text1"/>
        </w:rPr>
        <w:t xml:space="preserve"> </w:t>
      </w:r>
      <w:r w:rsidR="00D15C0D" w:rsidRPr="001C550E">
        <w:rPr>
          <w:rFonts w:ascii="Times New Roman" w:hAnsi="Times New Roman" w:cs="Times New Roman"/>
          <w:b/>
          <w:color w:val="000000" w:themeColor="text1"/>
        </w:rPr>
        <w:t>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41290</wp:posOffset>
                </wp:positionH>
                <wp:positionV relativeFrom="paragraph">
                  <wp:posOffset>9525</wp:posOffset>
                </wp:positionV>
                <wp:extent cx="13665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8125"/>
                        </a:xfrm>
                        <a:prstGeom prst="rect">
                          <a:avLst/>
                        </a:prstGeom>
                        <a:noFill/>
                        <a:ln>
                          <a:noFill/>
                        </a:ln>
                        <a:effectLst/>
                      </wps:spPr>
                      <wps:txb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88FC" id="_x0000_s1027" type="#_x0000_t202" style="position:absolute;left:0;text-align:left;margin-left:412.7pt;margin-top:.75pt;width:107.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" filled="f" stroked="f">
                <v:textbo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A</w:t>
                      </w:r>
                    </w:p>
                  </w:txbxContent>
                </v:textbox>
                <w10:wrap anchorx="margin"/>
              </v:shape>
            </w:pict>
          </mc:Fallback>
        </mc:AlternateContent>
      </w:r>
    </w:p>
    <w:p w:rsidR="00D15C0D" w:rsidRPr="002059F6" w:rsidRDefault="00D15C0D" w:rsidP="00E0174B">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D15C0D" w:rsidRPr="001C550E" w:rsidRDefault="00D15C0D" w:rsidP="00D15C0D">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YAYIN ONAY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D15C0D" w:rsidRPr="001C550E" w:rsidRDefault="00D15C0D"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rsidR="00D15C0D" w:rsidRPr="001C550E" w:rsidRDefault="0061779D" w:rsidP="0061779D">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17843047"/>
                <w:placeholder>
                  <w:docPart w:val="A22E633BD63D45BF9095C59BF8256BA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260827922"/>
            <w:placeholder>
              <w:docPart w:val="40DCE327B17A493D9471935DD99DAA82"/>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D15C0D" w:rsidRPr="001C550E" w:rsidRDefault="0061779D" w:rsidP="0061779D">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15C0D" w:rsidRPr="001C550E" w:rsidRDefault="008C6178" w:rsidP="00333EFE">
            <w:pPr>
              <w:rPr>
                <w:rFonts w:ascii="Times New Roman" w:hAnsi="Times New Roman" w:cs="Times New Roman"/>
                <w:color w:val="000000" w:themeColor="text1"/>
              </w:rPr>
            </w:pPr>
            <w:r>
              <w:rPr>
                <w:rFonts w:ascii="Times New Roman" w:hAnsi="Times New Roman" w:cs="Times New Roman"/>
                <w:color w:val="000000" w:themeColor="text1"/>
              </w:rPr>
              <w:t>Doktora</w:t>
            </w:r>
          </w:p>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ı </w:t>
            </w:r>
          </w:p>
        </w:tc>
        <w:tc>
          <w:tcPr>
            <w:tcW w:w="7789" w:type="dxa"/>
          </w:tcPr>
          <w:p w:rsidR="00D15C0D" w:rsidRPr="001C550E" w:rsidRDefault="006056B6" w:rsidP="00333EFE">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709531915"/>
                <w:placeholder>
                  <w:docPart w:val="29E50B8195034BE5BC666CA8584019F8"/>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9211847"/>
                <w:placeholder>
                  <w:docPart w:val="D108E5D56561446B8170A8298865EAE8"/>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tc>
      </w:tr>
    </w:tbl>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Danışmanı olduğum öğrenci Selçuk Üniversitesi Lisansüstü Eğitim ve Öğretim Yönetmeliğinin ilgili maddelerinde belirtilen yayın şartını sağlamıştır. Gereğini arz ederim.</w:t>
      </w:r>
    </w:p>
    <w:p w:rsidR="003C4025" w:rsidRDefault="003C4025" w:rsidP="00D15C0D">
      <w:pPr>
        <w:spacing w:after="0" w:line="240" w:lineRule="auto"/>
        <w:jc w:val="center"/>
        <w:rPr>
          <w:rFonts w:ascii="Times New Roman" w:hAnsi="Times New Roman" w:cs="Times New Roman"/>
          <w:color w:val="000000" w:themeColor="text1"/>
        </w:rPr>
      </w:pPr>
    </w:p>
    <w:p w:rsidR="00D15C0D" w:rsidRDefault="003C4025"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D15C0D" w:rsidRPr="001C550E" w:rsidRDefault="006056B6" w:rsidP="00D15C0D">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046FA3027BEB4CE18CEFE2F88A6FC921"/>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6020B05B86A94D3CBA52D0641EAAF9C4"/>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1C550E" w:rsidRPr="001C550E" w:rsidTr="001F735E">
        <w:tc>
          <w:tcPr>
            <w:tcW w:w="2405" w:type="dxa"/>
          </w:tcPr>
          <w:p w:rsidR="00D15C0D" w:rsidRPr="001C550E" w:rsidRDefault="00D15C0D" w:rsidP="008E25B6">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 </w:t>
            </w:r>
            <w:r w:rsidR="008E25B6" w:rsidRPr="001C550E">
              <w:rPr>
                <w:rFonts w:ascii="Times New Roman" w:hAnsi="Times New Roman" w:cs="Times New Roman"/>
                <w:color w:val="000000" w:themeColor="text1"/>
              </w:rPr>
              <w:t>Türü</w:t>
            </w:r>
            <w:r w:rsidRPr="001C550E">
              <w:rPr>
                <w:rFonts w:ascii="Times New Roman" w:hAnsi="Times New Roman" w:cs="Times New Roman"/>
                <w:color w:val="000000" w:themeColor="text1"/>
              </w:rPr>
              <w:t xml:space="preserve"> </w:t>
            </w:r>
          </w:p>
        </w:tc>
        <w:sdt>
          <w:sdtPr>
            <w:rPr>
              <w:rFonts w:ascii="Times New Roman" w:hAnsi="Times New Roman" w:cs="Times New Roman"/>
              <w:color w:val="000000" w:themeColor="text1"/>
            </w:rPr>
            <w:alias w:val="Yaptığınız Yayının Türünü Seçiniz"/>
            <w:tag w:val="Yaptığınız Yayının Türünü Seçiniz"/>
            <w:id w:val="-1843386686"/>
            <w:placeholder>
              <w:docPart w:val="D80EDEC529D0478B97D0FFC1BB0834B9"/>
            </w:placeholder>
            <w:showingPlcHdr/>
            <w:comboBox>
              <w:listItem w:value="Bir öğe seçin."/>
              <w:listItem w:displayText="Makale" w:value="Makale"/>
              <w:listItem w:displayText="Bildiri" w:value="Bildiri"/>
              <w:listItem w:displayText="Kitap Bölümü" w:value="Kitap Bölümü"/>
              <w:listItem w:displayText="Kitap" w:value="Kitap"/>
              <w:listItem w:displayText="Karma Sanatsal Etkinlik" w:value="Karma Sanatsal Etkinlik"/>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tc>
          </w:sdtContent>
        </w:sdt>
      </w:tr>
      <w:tr w:rsidR="001C550E" w:rsidRPr="001C550E" w:rsidTr="001F735E">
        <w:tc>
          <w:tcPr>
            <w:tcW w:w="2405" w:type="dxa"/>
          </w:tcPr>
          <w:p w:rsidR="00D15C0D" w:rsidRPr="001C550E" w:rsidRDefault="00D15C0D"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Durumu </w:t>
            </w:r>
          </w:p>
        </w:tc>
        <w:sdt>
          <w:sdtPr>
            <w:rPr>
              <w:rFonts w:ascii="Times New Roman" w:hAnsi="Times New Roman" w:cs="Times New Roman"/>
              <w:color w:val="000000" w:themeColor="text1"/>
            </w:rPr>
            <w:alias w:val="Yaptığınız Yayının Durumunu Seçiniz"/>
            <w:tag w:val="Yaptığınız Yayının Durumunu Seçiniz"/>
            <w:id w:val="-1412156123"/>
            <w:placeholder>
              <w:docPart w:val="8A74D972CF294FDE83D6B2403504A48A"/>
            </w:placeholder>
            <w:showingPlcHdr/>
            <w:comboBox>
              <w:listItem w:value="Bir öğe seçin."/>
              <w:listItem w:displayText="Yayınlandı" w:value="Yayınlandı"/>
              <w:listItem w:displayText="Yayınlanmadı" w:value="Yayınlanmadı"/>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4221ED"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tc>
          </w:sdtContent>
        </w:sdt>
      </w:tr>
      <w:tr w:rsidR="008E25B6" w:rsidRPr="001C550E" w:rsidTr="001F735E">
        <w:tc>
          <w:tcPr>
            <w:tcW w:w="2405" w:type="dxa"/>
          </w:tcPr>
          <w:p w:rsidR="001F735E"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Yayınlandığı </w:t>
            </w:r>
          </w:p>
          <w:p w:rsidR="008E25B6" w:rsidRPr="001C550E" w:rsidRDefault="008E25B6" w:rsidP="001F735E">
            <w:pPr>
              <w:rPr>
                <w:rFonts w:ascii="Times New Roman" w:hAnsi="Times New Roman" w:cs="Times New Roman"/>
                <w:color w:val="000000" w:themeColor="text1"/>
              </w:rPr>
            </w:pPr>
            <w:r w:rsidRPr="001C550E">
              <w:rPr>
                <w:rFonts w:ascii="Times New Roman" w:hAnsi="Times New Roman" w:cs="Times New Roman"/>
                <w:color w:val="000000" w:themeColor="text1"/>
              </w:rPr>
              <w:t>&amp; Yayınlanacağı Tarih</w:t>
            </w:r>
          </w:p>
        </w:tc>
        <w:sdt>
          <w:sdtPr>
            <w:rPr>
              <w:rFonts w:ascii="Times New Roman" w:hAnsi="Times New Roman" w:cs="Times New Roman"/>
              <w:color w:val="000000" w:themeColor="text1"/>
            </w:rPr>
            <w:id w:val="1833557128"/>
            <w:placeholder>
              <w:docPart w:val="7A3633155921455C8A7B38275E5EA207"/>
            </w:placeholder>
            <w:showingPlcHdr/>
            <w:date>
              <w:dateFormat w:val="d.MM.yyyy"/>
              <w:lid w:val="tr-TR"/>
              <w:storeMappedDataAs w:val="dateTime"/>
              <w:calendar w:val="gregorian"/>
            </w:date>
          </w:sdtPr>
          <w:sdtEndPr/>
          <w:sdtContent>
            <w:tc>
              <w:tcPr>
                <w:tcW w:w="7789" w:type="dxa"/>
              </w:tcPr>
              <w:p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tc>
          </w:sdtContent>
        </w:sdt>
      </w:tr>
    </w:tbl>
    <w:p w:rsidR="003C69B2" w:rsidRPr="001C550E" w:rsidRDefault="003C69B2" w:rsidP="00D15C0D">
      <w:pPr>
        <w:spacing w:after="0" w:line="240" w:lineRule="auto"/>
        <w:rPr>
          <w:rFonts w:ascii="Times New Roman" w:hAnsi="Times New Roman" w:cs="Times New Roman"/>
          <w:color w:val="000000" w:themeColor="text1"/>
        </w:rPr>
      </w:pPr>
    </w:p>
    <w:p w:rsidR="004221ED" w:rsidRDefault="004221ED"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61779D" w:rsidRDefault="0061779D"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6C2F85" w:rsidRPr="006C2F85" w:rsidRDefault="006C2F85" w:rsidP="006C2F85">
      <w:pPr>
        <w:pBdr>
          <w:bottom w:val="single" w:sz="4" w:space="1" w:color="auto"/>
        </w:pBdr>
        <w:spacing w:after="0" w:line="240" w:lineRule="auto"/>
        <w:rPr>
          <w:rFonts w:ascii="Times New Roman" w:hAnsi="Times New Roman" w:cs="Times New Roman"/>
          <w:b/>
          <w:sz w:val="18"/>
        </w:rPr>
      </w:pPr>
      <w:r w:rsidRPr="006C2F85">
        <w:rPr>
          <w:rFonts w:ascii="Times New Roman" w:hAnsi="Times New Roman" w:cs="Times New Roman"/>
          <w:b/>
          <w:sz w:val="18"/>
        </w:rPr>
        <w:t xml:space="preserve">Not: </w:t>
      </w:r>
    </w:p>
    <w:p w:rsidR="006C2F85" w:rsidRPr="006C2F85" w:rsidRDefault="007A517D" w:rsidP="007A517D">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006C2F85" w:rsidRPr="007A517D">
        <w:rPr>
          <w:rFonts w:ascii="Times New Roman" w:hAnsi="Times New Roman" w:cs="Times New Roman"/>
          <w:sz w:val="18"/>
        </w:rPr>
        <w:t>Makalenin kabul alma durumu veya bildirinin yayınlanmamış olması durumlarında çalışmanın tamamı danışman tarafından imzalanır ve bu forma ek yapılır.</w:t>
      </w:r>
      <w:r>
        <w:rPr>
          <w:rFonts w:ascii="Times New Roman" w:hAnsi="Times New Roman" w:cs="Times New Roman"/>
          <w:sz w:val="18"/>
        </w:rPr>
        <w:t xml:space="preserve"> • </w:t>
      </w:r>
      <w:r w:rsidR="006C2F85" w:rsidRPr="006C2F85">
        <w:rPr>
          <w:rFonts w:ascii="Times New Roman" w:hAnsi="Times New Roman" w:cs="Times New Roman"/>
          <w:sz w:val="18"/>
        </w:rPr>
        <w:t>Yapılan çalışma yayınlanmış ise yayının kapak ve jenerik (iç sayfa) sayfası, içindekiler kısmı ve öğrenci çalışmasının ilk sayfası ek yapılır.</w:t>
      </w:r>
      <w:r>
        <w:rPr>
          <w:rFonts w:ascii="Times New Roman" w:hAnsi="Times New Roman" w:cs="Times New Roman"/>
          <w:sz w:val="18"/>
        </w:rPr>
        <w:t xml:space="preserve"> • </w:t>
      </w:r>
      <w:r w:rsidR="006C2F85" w:rsidRPr="006C2F85">
        <w:rPr>
          <w:rFonts w:ascii="Times New Roman" w:hAnsi="Times New Roman" w:cs="Times New Roman"/>
          <w:sz w:val="18"/>
        </w:rPr>
        <w:t>Yayın konferans, sempozyum veya kongrede poster ya da sözlü bildiri veya bilimsel dergide makale, veya kitap yazma veya kitapta bölüm yazma</w:t>
      </w:r>
      <w:r w:rsidR="008E6DD5">
        <w:rPr>
          <w:rFonts w:ascii="Times New Roman" w:hAnsi="Times New Roman" w:cs="Times New Roman"/>
          <w:sz w:val="18"/>
        </w:rPr>
        <w:t xml:space="preserve"> veya </w:t>
      </w:r>
      <w:bookmarkStart w:id="0" w:name="_GoBack"/>
      <w:r w:rsidR="008E6DD5">
        <w:rPr>
          <w:rFonts w:ascii="Times New Roman" w:hAnsi="Times New Roman" w:cs="Times New Roman"/>
          <w:sz w:val="18"/>
        </w:rPr>
        <w:t>sanat</w:t>
      </w:r>
      <w:bookmarkEnd w:id="0"/>
      <w:r w:rsidR="008E6DD5">
        <w:rPr>
          <w:rFonts w:ascii="Times New Roman" w:hAnsi="Times New Roman" w:cs="Times New Roman"/>
          <w:sz w:val="18"/>
        </w:rPr>
        <w:t>sal etkinlik</w:t>
      </w:r>
      <w:r w:rsidR="006C2F85" w:rsidRPr="006C2F85">
        <w:rPr>
          <w:rFonts w:ascii="Times New Roman" w:hAnsi="Times New Roman" w:cs="Times New Roman"/>
          <w:sz w:val="18"/>
        </w:rPr>
        <w:t xml:space="preserve"> şeklinde olabilir.</w:t>
      </w:r>
      <w:r>
        <w:rPr>
          <w:rFonts w:ascii="Times New Roman" w:hAnsi="Times New Roman" w:cs="Times New Roman"/>
          <w:sz w:val="18"/>
        </w:rPr>
        <w:t xml:space="preserve"> • </w:t>
      </w:r>
      <w:r w:rsidR="006C2F85" w:rsidRPr="006C2F85">
        <w:rPr>
          <w:rFonts w:ascii="Times New Roman" w:hAnsi="Times New Roman" w:cs="Times New Roman"/>
          <w:sz w:val="18"/>
        </w:rPr>
        <w:t>Makalelerde kabul almış olma veya yayınlanmış olma, diğerlerinde ise yayınlanmış/sunulmuş, sonuçlanmış olma şartı aranır.</w:t>
      </w:r>
      <w:r>
        <w:rPr>
          <w:rFonts w:ascii="Times New Roman" w:hAnsi="Times New Roman" w:cs="Times New Roman"/>
          <w:sz w:val="18"/>
        </w:rPr>
        <w:t xml:space="preserve">• </w:t>
      </w:r>
      <w:r w:rsidR="006C2F85" w:rsidRPr="006C2F85">
        <w:rPr>
          <w:rFonts w:ascii="Times New Roman" w:hAnsi="Times New Roman" w:cs="Times New Roman"/>
          <w:sz w:val="18"/>
        </w:rPr>
        <w:t>Özel yetenek sınavı ile öğrenci olan programlar ve Sanatta Yeterlik programlarında, sanatsal faaliyetin jürili bir sergi veya üniversiteler tarafından düzenlenen ulusal veya uluslararası bir faaliyet olması gerekir.</w:t>
      </w:r>
      <w:r w:rsidR="009824F6">
        <w:rPr>
          <w:rFonts w:ascii="Times New Roman" w:hAnsi="Times New Roman" w:cs="Times New Roman"/>
          <w:sz w:val="18"/>
        </w:rPr>
        <w:t xml:space="preserve"> </w:t>
      </w:r>
      <w:r w:rsidR="009824F6">
        <w:rPr>
          <w:rFonts w:ascii="Times New Roman" w:hAnsi="Times New Roman" w:cs="Times New Roman"/>
          <w:sz w:val="18"/>
        </w:rPr>
        <w:sym w:font="Wingdings" w:char="F09F"/>
      </w:r>
      <w:r w:rsidR="009824F6">
        <w:rPr>
          <w:rFonts w:ascii="Times New Roman" w:hAnsi="Times New Roman" w:cs="Times New Roman"/>
          <w:sz w:val="18"/>
        </w:rPr>
        <w:t xml:space="preserve"> Yapılan yayına göre kanıtlayıcı belgeler ek yapılarak Enstitüye sunulmalıdır.</w:t>
      </w:r>
    </w:p>
    <w:p w:rsidR="006C2F85" w:rsidRDefault="006C2F85"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61779D" w:rsidRDefault="00144F15" w:rsidP="0061779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851F19" w:rsidRPr="001C550E">
        <w:rPr>
          <w:rFonts w:ascii="Times New Roman" w:hAnsi="Times New Roman" w:cs="Times New Roman"/>
          <w:b/>
          <w:color w:val="000000" w:themeColor="text1"/>
        </w:rPr>
        <w:t xml:space="preserve"> Enstitüsü Müdürlüğü</w:t>
      </w:r>
    </w:p>
    <w:p w:rsidR="00851F19" w:rsidRPr="001C550E" w:rsidRDefault="0061779D" w:rsidP="0061779D">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328832671"/>
          <w:placeholder>
            <w:docPart w:val="17A1B1E069914D5B95D8E50044BBCC15"/>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851F19" w:rsidRPr="001C550E">
        <w:rPr>
          <w:rFonts w:ascii="Times New Roman" w:hAnsi="Times New Roman" w:cs="Times New Roman"/>
          <w:b/>
          <w:color w:val="000000" w:themeColor="text1"/>
        </w:rPr>
        <w:t xml:space="preserve"> 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5269865</wp:posOffset>
                </wp:positionH>
                <wp:positionV relativeFrom="paragraph">
                  <wp:posOffset>7620</wp:posOffset>
                </wp:positionV>
                <wp:extent cx="133921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38125"/>
                        </a:xfrm>
                        <a:prstGeom prst="rect">
                          <a:avLst/>
                        </a:prstGeom>
                        <a:noFill/>
                        <a:ln>
                          <a:noFill/>
                        </a:ln>
                        <a:effectLst/>
                      </wps:spPr>
                      <wps:txb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EA20" id="_x0000_s1028" type="#_x0000_t202" style="position:absolute;left:0;text-align:left;margin-left:414.95pt;margin-top:.6pt;width:105.4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" filled="f" stroked="f">
                <v:textbo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B</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2059F6" w:rsidRDefault="00851F19" w:rsidP="00851F19">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CA48485EE20B432BAF91D3D9955E5753"/>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1F735E" w:rsidRPr="001C550E" w:rsidRDefault="001F735E" w:rsidP="00851F19">
      <w:pPr>
        <w:spacing w:after="120" w:line="240" w:lineRule="auto"/>
        <w:jc w:val="center"/>
        <w:rPr>
          <w:rFonts w:ascii="Times New Roman" w:hAnsi="Times New Roman" w:cs="Times New Roman"/>
          <w:b/>
          <w:color w:val="000000" w:themeColor="text1"/>
        </w:rPr>
      </w:pPr>
    </w:p>
    <w:p w:rsidR="00851F19" w:rsidRPr="001C550E" w:rsidRDefault="001F735E" w:rsidP="00851F19">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JÜRİ ÜYELERİNE TEZ ve TURNİTİN İNTİHAL YAZILIM RAPORU TESLİM TAAHHÜT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851F19" w:rsidRPr="001C550E" w:rsidRDefault="00851F19"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832952779"/>
            <w:placeholder>
              <w:docPart w:val="163DDB6A628C4FEA9C3FA37250C43056"/>
            </w:placeholder>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242566489"/>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rsidR="00851F19" w:rsidRPr="001C550E" w:rsidRDefault="0061779D" w:rsidP="0061779D">
            <w:pPr>
              <w:tabs>
                <w:tab w:val="left" w:pos="2970"/>
              </w:tabs>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783467971"/>
                <w:placeholder>
                  <w:docPart w:val="0E1E7D7170C6458AB556F36DE1F1767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273521198"/>
            <w:placeholder>
              <w:docPart w:val="251B3BF1BF944627B6620CEBBFB3539A"/>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851F19" w:rsidRPr="001C550E" w:rsidRDefault="0061779D" w:rsidP="0061779D">
                <w:pPr>
                  <w:tabs>
                    <w:tab w:val="left" w:pos="2535"/>
                  </w:tabs>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851F19"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851F19" w:rsidRPr="001C550E" w:rsidRDefault="008C6178" w:rsidP="005E59DE">
            <w:pPr>
              <w:rPr>
                <w:rFonts w:ascii="Times New Roman" w:hAnsi="Times New Roman" w:cs="Times New Roman"/>
                <w:color w:val="000000" w:themeColor="text1"/>
              </w:rPr>
            </w:pPr>
            <w:r w:rsidRPr="008C6178">
              <w:rPr>
                <w:rFonts w:ascii="Times New Roman" w:hAnsi="Times New Roman" w:cs="Times New Roman" w:hint="eastAsia"/>
                <w:color w:val="000000" w:themeColor="text1"/>
              </w:rPr>
              <w:t>D</w:t>
            </w:r>
            <w:r w:rsidRPr="008C6178">
              <w:rPr>
                <w:rFonts w:ascii="Times New Roman" w:hAnsi="Times New Roman" w:cs="Times New Roman"/>
                <w:color w:val="000000" w:themeColor="text1"/>
              </w:rPr>
              <w:t>oktora</w:t>
            </w:r>
          </w:p>
        </w:tc>
      </w:tr>
    </w:tbl>
    <w:p w:rsidR="00851F19" w:rsidRPr="001C550E" w:rsidRDefault="00851F19" w:rsidP="00851F19">
      <w:pPr>
        <w:spacing w:after="0" w:line="240" w:lineRule="auto"/>
        <w:rPr>
          <w:rFonts w:ascii="Times New Roman" w:hAnsi="Times New Roman" w:cs="Times New Roman"/>
          <w:color w:val="000000" w:themeColor="text1"/>
        </w:rPr>
      </w:pPr>
    </w:p>
    <w:p w:rsidR="00491594" w:rsidRPr="001C550E" w:rsidRDefault="00491594" w:rsidP="00851F19">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Tez savunma sınavı için oluşturulan asil ve yedek jüri üyelerine savunma yapılacak tezin bir örneğini ve TURNITIN tarama örneğini teslim edeceğimi taahhüt ediyorum</w:t>
      </w:r>
    </w:p>
    <w:p w:rsidR="00851F19" w:rsidRPr="001C550E" w:rsidRDefault="00851F19" w:rsidP="00851F19">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C550E" w:rsidRPr="001C550E" w:rsidTr="00491594">
        <w:tc>
          <w:tcPr>
            <w:tcW w:w="5097" w:type="dxa"/>
          </w:tcPr>
          <w:p w:rsidR="00491594" w:rsidRDefault="003C4025"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sdt>
            <w:sdtPr>
              <w:rPr>
                <w:rFonts w:ascii="Times New Roman" w:hAnsi="Times New Roman" w:cs="Times New Roman"/>
                <w:color w:val="000000" w:themeColor="text1"/>
              </w:rPr>
              <w:id w:val="-1673178326"/>
              <w:showingPlcHdr/>
            </w:sdtPr>
            <w:sdtEndPr/>
            <w:sdtContent>
              <w:p w:rsidR="00491594" w:rsidRPr="001C550E" w:rsidRDefault="001C550E" w:rsidP="00491594">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491594"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sdtContent>
          </w:sdt>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tc>
        <w:tc>
          <w:tcPr>
            <w:tcW w:w="5097" w:type="dxa"/>
          </w:tcPr>
          <w:p w:rsidR="00491594" w:rsidRDefault="003C4025"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491594" w:rsidRPr="001C550E" w:rsidRDefault="006056B6" w:rsidP="00491594">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36174066"/>
                <w:showingPlcHdr/>
                <w:comboBox>
                  <w:listItem w:value="Bir öğe seçin."/>
                  <w:listItem w:displayText="Dr. Öğr. Üyesi " w:value="Dr. Öğr. Üyesi "/>
                  <w:listItem w:displayText="Doç. Dr." w:value="Doç. Dr."/>
                  <w:listItem w:displayText="Prof. Dr." w:value="Prof. Dr."/>
                </w:comboBox>
              </w:sdtPr>
              <w:sdtEndPr/>
              <w:sdtContent>
                <w:r w:rsidR="00491594" w:rsidRPr="001C550E">
                  <w:rPr>
                    <w:rFonts w:ascii="Times New Roman" w:hAnsi="Times New Roman" w:cs="Times New Roman"/>
                    <w:color w:val="000000" w:themeColor="text1"/>
                  </w:rPr>
                  <w:t>[Danışmanınızın Unvanını Seçiniz]</w:t>
                </w:r>
              </w:sdtContent>
            </w:sdt>
            <w:r w:rsidR="0049159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0092910"/>
                <w:showingPlcHdr/>
              </w:sdtPr>
              <w:sdtEndPr/>
              <w:sdtContent>
                <w:r w:rsidR="001C550E">
                  <w:rPr>
                    <w:rFonts w:ascii="Times New Roman" w:hAnsi="Times New Roman" w:cs="Times New Roman"/>
                    <w:color w:val="000000" w:themeColor="text1"/>
                  </w:rPr>
                  <w:t>[</w:t>
                </w:r>
                <w:r w:rsidR="00491594"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491594" w:rsidRPr="001C550E" w:rsidRDefault="00491594" w:rsidP="00491594">
            <w:pP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D15C0D">
            <w:pPr>
              <w:rPr>
                <w:rFonts w:ascii="Times New Roman" w:hAnsi="Times New Roman" w:cs="Times New Roman"/>
                <w:color w:val="000000" w:themeColor="text1"/>
              </w:rPr>
            </w:pPr>
          </w:p>
        </w:tc>
      </w:tr>
    </w:tbl>
    <w:p w:rsidR="006C2F85" w:rsidRPr="003C69B2" w:rsidRDefault="006C2F85" w:rsidP="00D15C0D">
      <w:pPr>
        <w:spacing w:after="0" w:line="240" w:lineRule="auto"/>
        <w:rPr>
          <w:rFonts w:ascii="Times New Roman" w:hAnsi="Times New Roman" w:cs="Times New Roman"/>
        </w:rPr>
      </w:pPr>
    </w:p>
    <w:sectPr w:rsidR="006C2F85" w:rsidRPr="003C69B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B6" w:rsidRDefault="006056B6" w:rsidP="005865F0">
      <w:pPr>
        <w:spacing w:after="0" w:line="240" w:lineRule="auto"/>
      </w:pPr>
      <w:r>
        <w:separator/>
      </w:r>
    </w:p>
  </w:endnote>
  <w:endnote w:type="continuationSeparator" w:id="0">
    <w:p w:rsidR="006056B6" w:rsidRDefault="006056B6"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B6" w:rsidRDefault="006056B6" w:rsidP="005865F0">
      <w:pPr>
        <w:spacing w:after="0" w:line="240" w:lineRule="auto"/>
      </w:pPr>
      <w:r>
        <w:separator/>
      </w:r>
    </w:p>
  </w:footnote>
  <w:footnote w:type="continuationSeparator" w:id="0">
    <w:p w:rsidR="006056B6" w:rsidRDefault="006056B6"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B3AD7"/>
    <w:rsid w:val="000C713E"/>
    <w:rsid w:val="000E5DEE"/>
    <w:rsid w:val="00105FDF"/>
    <w:rsid w:val="00136CDB"/>
    <w:rsid w:val="00141710"/>
    <w:rsid w:val="00144F15"/>
    <w:rsid w:val="001A4231"/>
    <w:rsid w:val="001C550E"/>
    <w:rsid w:val="001F735E"/>
    <w:rsid w:val="00201D78"/>
    <w:rsid w:val="002059F6"/>
    <w:rsid w:val="002178D2"/>
    <w:rsid w:val="0022111A"/>
    <w:rsid w:val="002417C2"/>
    <w:rsid w:val="002734F0"/>
    <w:rsid w:val="002D25C8"/>
    <w:rsid w:val="00313E78"/>
    <w:rsid w:val="00324BB1"/>
    <w:rsid w:val="00376BD0"/>
    <w:rsid w:val="003846EE"/>
    <w:rsid w:val="00392563"/>
    <w:rsid w:val="003C4025"/>
    <w:rsid w:val="003C69B2"/>
    <w:rsid w:val="003C6F01"/>
    <w:rsid w:val="003D357C"/>
    <w:rsid w:val="003D7C77"/>
    <w:rsid w:val="003F3DAA"/>
    <w:rsid w:val="004221ED"/>
    <w:rsid w:val="00424E7C"/>
    <w:rsid w:val="00426F1E"/>
    <w:rsid w:val="0042710F"/>
    <w:rsid w:val="00431B77"/>
    <w:rsid w:val="00452B81"/>
    <w:rsid w:val="00491594"/>
    <w:rsid w:val="004A565F"/>
    <w:rsid w:val="004C116A"/>
    <w:rsid w:val="004F4536"/>
    <w:rsid w:val="00501E80"/>
    <w:rsid w:val="005755B2"/>
    <w:rsid w:val="005865F0"/>
    <w:rsid w:val="005B0DF0"/>
    <w:rsid w:val="005B5C37"/>
    <w:rsid w:val="005C6241"/>
    <w:rsid w:val="005E2A9C"/>
    <w:rsid w:val="005E59DE"/>
    <w:rsid w:val="006056B6"/>
    <w:rsid w:val="0061779D"/>
    <w:rsid w:val="00634F09"/>
    <w:rsid w:val="00670358"/>
    <w:rsid w:val="0069403D"/>
    <w:rsid w:val="006B0003"/>
    <w:rsid w:val="006C2F85"/>
    <w:rsid w:val="006D0906"/>
    <w:rsid w:val="006E1706"/>
    <w:rsid w:val="00721EE5"/>
    <w:rsid w:val="00724D0E"/>
    <w:rsid w:val="00752A27"/>
    <w:rsid w:val="00786F17"/>
    <w:rsid w:val="007A517D"/>
    <w:rsid w:val="007B1CB9"/>
    <w:rsid w:val="007D2849"/>
    <w:rsid w:val="007F2174"/>
    <w:rsid w:val="00851F19"/>
    <w:rsid w:val="00870DCE"/>
    <w:rsid w:val="008A43F6"/>
    <w:rsid w:val="008C3D43"/>
    <w:rsid w:val="008C6178"/>
    <w:rsid w:val="008C7A8E"/>
    <w:rsid w:val="008E25B6"/>
    <w:rsid w:val="008E6DD5"/>
    <w:rsid w:val="00972C3E"/>
    <w:rsid w:val="00973D7D"/>
    <w:rsid w:val="00976E88"/>
    <w:rsid w:val="009824F6"/>
    <w:rsid w:val="009E2074"/>
    <w:rsid w:val="00A03DC3"/>
    <w:rsid w:val="00A64430"/>
    <w:rsid w:val="00A75151"/>
    <w:rsid w:val="00AA6AAA"/>
    <w:rsid w:val="00AD67A4"/>
    <w:rsid w:val="00B119E5"/>
    <w:rsid w:val="00B24BD3"/>
    <w:rsid w:val="00B809D5"/>
    <w:rsid w:val="00BB0BE4"/>
    <w:rsid w:val="00C0358A"/>
    <w:rsid w:val="00C36439"/>
    <w:rsid w:val="00C463C9"/>
    <w:rsid w:val="00C76A12"/>
    <w:rsid w:val="00C937DA"/>
    <w:rsid w:val="00CC3847"/>
    <w:rsid w:val="00CE7297"/>
    <w:rsid w:val="00D10ED0"/>
    <w:rsid w:val="00D15C0D"/>
    <w:rsid w:val="00D15C97"/>
    <w:rsid w:val="00D4504B"/>
    <w:rsid w:val="00D63788"/>
    <w:rsid w:val="00DE3814"/>
    <w:rsid w:val="00E0174B"/>
    <w:rsid w:val="00E01DAF"/>
    <w:rsid w:val="00E304D5"/>
    <w:rsid w:val="00E37620"/>
    <w:rsid w:val="00E66540"/>
    <w:rsid w:val="00E77EFA"/>
    <w:rsid w:val="00EA3F38"/>
    <w:rsid w:val="00EA6698"/>
    <w:rsid w:val="00EB7672"/>
    <w:rsid w:val="00ED06E6"/>
    <w:rsid w:val="00EE4549"/>
    <w:rsid w:val="00F26DAC"/>
    <w:rsid w:val="00F545BF"/>
    <w:rsid w:val="00F71C13"/>
    <w:rsid w:val="00F91103"/>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9DAE"/>
  <w15:docId w15:val="{5E07A61E-3126-4AB5-8BE1-D91FEB37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0336B0" w:rsidP="000336B0">
          <w:pPr>
            <w:pStyle w:val="A0066876A0BE46AF918BD2894E90FF4565"/>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0336B0" w:rsidP="000336B0">
          <w:pPr>
            <w:pStyle w:val="E8CBCA7D6DD84858862CDBAA7397FB995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0336B0" w:rsidP="000336B0">
          <w:pPr>
            <w:pStyle w:val="CBEB50EF479A4012B513693AD663489A5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0336B0" w:rsidP="000336B0">
          <w:pPr>
            <w:pStyle w:val="68D241307F014687AFDF8FFEB392CDBE48"/>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0336B0" w:rsidP="000336B0">
          <w:pPr>
            <w:pStyle w:val="68B1F192A4154D6A8FD5D4C313E2C91948"/>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0336B0" w:rsidP="000336B0">
          <w:pPr>
            <w:pStyle w:val="AC8D872D1C9749C7B9BD2F34E16817EE48"/>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0336B0" w:rsidP="000336B0">
          <w:pPr>
            <w:pStyle w:val="718622FEC98B450E9235EB38E8FAF0CE46"/>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0336B0" w:rsidP="000336B0">
          <w:pPr>
            <w:pStyle w:val="90B4543027094BEBB3F7C7901CF8B32246"/>
          </w:pPr>
          <w:r w:rsidRPr="00F26DAC">
            <w:rPr>
              <w:rFonts w:ascii="Times New Roman" w:hAnsi="Times New Roman" w:cs="Times New Roman"/>
              <w:color w:val="000000" w:themeColor="text1"/>
            </w:rPr>
            <w:t>[Danışmanınızın Adını Soyadını Yazınız]</w:t>
          </w:r>
        </w:p>
      </w:docPartBody>
    </w:docPart>
    <w:docPart>
      <w:docPartPr>
        <w:name w:val="6E7D47E7FC9140EAA7B634BBB058639C"/>
        <w:category>
          <w:name w:val="Genel"/>
          <w:gallery w:val="placeholder"/>
        </w:category>
        <w:types>
          <w:type w:val="bbPlcHdr"/>
        </w:types>
        <w:behaviors>
          <w:behavior w:val="content"/>
        </w:behaviors>
        <w:guid w:val="{EAEE35EC-5CD1-4752-9725-E3E804818083}"/>
      </w:docPartPr>
      <w:docPartBody>
        <w:p w:rsidR="004120A1" w:rsidRDefault="000336B0" w:rsidP="000336B0">
          <w:pPr>
            <w:pStyle w:val="6E7D47E7FC9140EAA7B634BBB058639C38"/>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ezin Türkçe 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0336B0" w:rsidP="000336B0">
          <w:pPr>
            <w:pStyle w:val="98242773178443A6AD412778E223505C2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F5D14192665C48629385311721AB238E"/>
        <w:category>
          <w:name w:val="Genel"/>
          <w:gallery w:val="placeholder"/>
        </w:category>
        <w:types>
          <w:type w:val="bbPlcHdr"/>
        </w:types>
        <w:behaviors>
          <w:behavior w:val="content"/>
        </w:behaviors>
        <w:guid w:val="{CE4B3F86-51D2-4BC7-8C92-262842903C74}"/>
      </w:docPartPr>
      <w:docPartBody>
        <w:p w:rsidR="00410D50" w:rsidRDefault="000336B0" w:rsidP="000336B0">
          <w:pPr>
            <w:pStyle w:val="F5D14192665C48629385311721AB238E2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0336B0" w:rsidP="000336B0">
          <w:pPr>
            <w:pStyle w:val="E7070D69086B450F89B54BEEFC6DE20E20"/>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0336B0" w:rsidP="000336B0">
          <w:pPr>
            <w:pStyle w:val="2DBC7927AC234CE2853FD86443348AF32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0336B0" w:rsidP="000336B0">
          <w:pPr>
            <w:pStyle w:val="86EB5236207A41AF94F160AF5BB022CB2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29E50B8195034BE5BC666CA8584019F8"/>
        <w:category>
          <w:name w:val="Genel"/>
          <w:gallery w:val="placeholder"/>
        </w:category>
        <w:types>
          <w:type w:val="bbPlcHdr"/>
        </w:types>
        <w:behaviors>
          <w:behavior w:val="content"/>
        </w:behaviors>
        <w:guid w:val="{CCB43C28-D884-4526-9802-6F300EA3D555}"/>
      </w:docPartPr>
      <w:docPartBody>
        <w:p w:rsidR="00410D50" w:rsidRDefault="000336B0" w:rsidP="000336B0">
          <w:pPr>
            <w:pStyle w:val="29E50B8195034BE5BC666CA8584019F820"/>
          </w:pPr>
          <w:r w:rsidRPr="001C550E">
            <w:rPr>
              <w:rFonts w:ascii="Times New Roman" w:hAnsi="Times New Roman" w:cs="Times New Roman"/>
              <w:color w:val="000000" w:themeColor="text1"/>
            </w:rPr>
            <w:t>[Danışmanınızın Unvanını Seçiniz]</w:t>
          </w:r>
        </w:p>
      </w:docPartBody>
    </w:docPart>
    <w:docPart>
      <w:docPartPr>
        <w:name w:val="D108E5D56561446B8170A8298865EAE8"/>
        <w:category>
          <w:name w:val="Genel"/>
          <w:gallery w:val="placeholder"/>
        </w:category>
        <w:types>
          <w:type w:val="bbPlcHdr"/>
        </w:types>
        <w:behaviors>
          <w:behavior w:val="content"/>
        </w:behaviors>
        <w:guid w:val="{B10033A5-4CEB-40A8-BA93-E06B6B57481F}"/>
      </w:docPartPr>
      <w:docPartBody>
        <w:p w:rsidR="00410D50" w:rsidRDefault="000336B0" w:rsidP="000336B0">
          <w:pPr>
            <w:pStyle w:val="D108E5D56561446B8170A8298865EAE820"/>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046FA3027BEB4CE18CEFE2F88A6FC921"/>
        <w:category>
          <w:name w:val="Genel"/>
          <w:gallery w:val="placeholder"/>
        </w:category>
        <w:types>
          <w:type w:val="bbPlcHdr"/>
        </w:types>
        <w:behaviors>
          <w:behavior w:val="content"/>
        </w:behaviors>
        <w:guid w:val="{451ED1C1-C825-4BFA-AAFB-31865A90F743}"/>
      </w:docPartPr>
      <w:docPartBody>
        <w:p w:rsidR="00410D50" w:rsidRDefault="000336B0" w:rsidP="000336B0">
          <w:pPr>
            <w:pStyle w:val="046FA3027BEB4CE18CEFE2F88A6FC92120"/>
          </w:pPr>
          <w:r w:rsidRPr="001C550E">
            <w:rPr>
              <w:rFonts w:ascii="Times New Roman" w:hAnsi="Times New Roman" w:cs="Times New Roman"/>
              <w:color w:val="000000" w:themeColor="text1"/>
            </w:rPr>
            <w:t>[Danışmanınızın Unvanını Seçiniz]</w:t>
          </w:r>
        </w:p>
      </w:docPartBody>
    </w:docPart>
    <w:docPart>
      <w:docPartPr>
        <w:name w:val="6020B05B86A94D3CBA52D0641EAAF9C4"/>
        <w:category>
          <w:name w:val="Genel"/>
          <w:gallery w:val="placeholder"/>
        </w:category>
        <w:types>
          <w:type w:val="bbPlcHdr"/>
        </w:types>
        <w:behaviors>
          <w:behavior w:val="content"/>
        </w:behaviors>
        <w:guid w:val="{1FC776FB-BC01-4C12-B8F9-7B8396045491}"/>
      </w:docPartPr>
      <w:docPartBody>
        <w:p w:rsidR="00410D50" w:rsidRDefault="000336B0" w:rsidP="000336B0">
          <w:pPr>
            <w:pStyle w:val="6020B05B86A94D3CBA52D0641EAAF9C420"/>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D80EDEC529D0478B97D0FFC1BB0834B9"/>
        <w:category>
          <w:name w:val="Genel"/>
          <w:gallery w:val="placeholder"/>
        </w:category>
        <w:types>
          <w:type w:val="bbPlcHdr"/>
        </w:types>
        <w:behaviors>
          <w:behavior w:val="content"/>
        </w:behaviors>
        <w:guid w:val="{D6942CF2-7567-496C-8803-946AE7C3DD70}"/>
      </w:docPartPr>
      <w:docPartBody>
        <w:p w:rsidR="00410D50" w:rsidRDefault="000336B0" w:rsidP="000336B0">
          <w:pPr>
            <w:pStyle w:val="D80EDEC529D0478B97D0FFC1BB0834B919"/>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docPartBody>
    </w:docPart>
    <w:docPart>
      <w:docPartPr>
        <w:name w:val="8A74D972CF294FDE83D6B2403504A48A"/>
        <w:category>
          <w:name w:val="Genel"/>
          <w:gallery w:val="placeholder"/>
        </w:category>
        <w:types>
          <w:type w:val="bbPlcHdr"/>
        </w:types>
        <w:behaviors>
          <w:behavior w:val="content"/>
        </w:behaviors>
        <w:guid w:val="{3AE3A42F-509A-415A-BCE0-97ECFBA85A5F}"/>
      </w:docPartPr>
      <w:docPartBody>
        <w:p w:rsidR="00410D50" w:rsidRDefault="000336B0" w:rsidP="000336B0">
          <w:pPr>
            <w:pStyle w:val="8A74D972CF294FDE83D6B2403504A48A18"/>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docPartBody>
    </w:docPart>
    <w:docPart>
      <w:docPartPr>
        <w:name w:val="CA48485EE20B432BAF91D3D9955E5753"/>
        <w:category>
          <w:name w:val="Genel"/>
          <w:gallery w:val="placeholder"/>
        </w:category>
        <w:types>
          <w:type w:val="bbPlcHdr"/>
        </w:types>
        <w:behaviors>
          <w:behavior w:val="content"/>
        </w:behaviors>
        <w:guid w:val="{00F404E8-233F-43C4-83AB-92F9AFAC6036}"/>
      </w:docPartPr>
      <w:docPartBody>
        <w:p w:rsidR="00410D50" w:rsidRDefault="000336B0" w:rsidP="000336B0">
          <w:pPr>
            <w:pStyle w:val="CA48485EE20B432BAF91D3D9955E575314"/>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163DDB6A628C4FEA9C3FA37250C43056"/>
        <w:category>
          <w:name w:val="Genel"/>
          <w:gallery w:val="placeholder"/>
        </w:category>
        <w:types>
          <w:type w:val="bbPlcHdr"/>
        </w:types>
        <w:behaviors>
          <w:behavior w:val="content"/>
        </w:behaviors>
        <w:guid w:val="{959E5C2C-28BF-4767-BF49-D44714FE03AC}"/>
      </w:docPartPr>
      <w:docPartBody>
        <w:p w:rsidR="00410D50" w:rsidRDefault="000336B0" w:rsidP="000336B0">
          <w:pPr>
            <w:pStyle w:val="163DDB6A628C4FEA9C3FA37250C4305614"/>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7A3633155921455C8A7B38275E5EA207"/>
        <w:category>
          <w:name w:val="Genel"/>
          <w:gallery w:val="placeholder"/>
        </w:category>
        <w:types>
          <w:type w:val="bbPlcHdr"/>
        </w:types>
        <w:behaviors>
          <w:behavior w:val="content"/>
        </w:behaviors>
        <w:guid w:val="{0AFBD9F5-8CAA-4D57-A6AB-531C523A411D}"/>
      </w:docPartPr>
      <w:docPartBody>
        <w:p w:rsidR="00CF06EB" w:rsidRDefault="000336B0" w:rsidP="000336B0">
          <w:pPr>
            <w:pStyle w:val="7A3633155921455C8A7B38275E5EA2071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0336B0" w:rsidP="000336B0">
          <w:pPr>
            <w:pStyle w:val="2A084E70E2FA402C93A8C2E7C600420A8"/>
          </w:pPr>
          <w:r w:rsidRPr="00F26DAC">
            <w:rPr>
              <w:rFonts w:ascii="Times New Roman" w:hAnsi="Times New Roman" w:cs="Times New Roman"/>
              <w:color w:val="000000" w:themeColor="text1"/>
              <w:sz w:val="18"/>
            </w:rPr>
            <w:t>[Önerilen Saati Yazınız]</w:t>
          </w:r>
        </w:p>
      </w:docPartBody>
    </w:docPart>
    <w:docPart>
      <w:docPartPr>
        <w:name w:val="ECFB7E59F4D149748F72D42A89F5E72D"/>
        <w:category>
          <w:name w:val="Genel"/>
          <w:gallery w:val="placeholder"/>
        </w:category>
        <w:types>
          <w:type w:val="bbPlcHdr"/>
        </w:types>
        <w:behaviors>
          <w:behavior w:val="content"/>
        </w:behaviors>
        <w:guid w:val="{FF81A808-9A51-4EDA-8743-9FE883261811}"/>
      </w:docPartPr>
      <w:docPartBody>
        <w:p w:rsidR="000C47FB" w:rsidRDefault="000336B0" w:rsidP="000336B0">
          <w:pPr>
            <w:pStyle w:val="ECFB7E59F4D149748F72D42A89F5E72D7"/>
          </w:pPr>
          <w:r w:rsidRPr="00F26DAC">
            <w:rPr>
              <w:rFonts w:ascii="Times New Roman" w:hAnsi="Times New Roman" w:cs="Times New Roman"/>
              <w:color w:val="000000" w:themeColor="text1"/>
              <w:sz w:val="18"/>
            </w:rPr>
            <w:t>[Önerilen Saati Yazınız]</w:t>
          </w:r>
        </w:p>
      </w:docPartBody>
    </w:docPart>
    <w:docPart>
      <w:docPartPr>
        <w:name w:val="42EFF1820F2048E0B9E9B326D492BC4D"/>
        <w:category>
          <w:name w:val="Genel"/>
          <w:gallery w:val="placeholder"/>
        </w:category>
        <w:types>
          <w:type w:val="bbPlcHdr"/>
        </w:types>
        <w:behaviors>
          <w:behavior w:val="content"/>
        </w:behaviors>
        <w:guid w:val="{D9CF6419-04CB-4A4F-BB7C-6EC283C48D6D}"/>
      </w:docPartPr>
      <w:docPartBody>
        <w:p w:rsidR="000E426E" w:rsidRDefault="00716AAE" w:rsidP="00716AAE">
          <w:pPr>
            <w:pStyle w:val="42EFF1820F2048E0B9E9B326D492BC4D"/>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Danışmanı Yazınız]</w:t>
          </w:r>
        </w:p>
      </w:docPartBody>
    </w:docPart>
    <w:docPart>
      <w:docPartPr>
        <w:name w:val="D7763354D4374C3ABC1F1E49F48C99D1"/>
        <w:category>
          <w:name w:val="Genel"/>
          <w:gallery w:val="placeholder"/>
        </w:category>
        <w:types>
          <w:type w:val="bbPlcHdr"/>
        </w:types>
        <w:behaviors>
          <w:behavior w:val="content"/>
        </w:behaviors>
        <w:guid w:val="{43AE24E5-4DF3-4526-99C6-16A70B7633D9}"/>
      </w:docPartPr>
      <w:docPartBody>
        <w:p w:rsidR="000E426E" w:rsidRDefault="00716AAE" w:rsidP="00716AAE">
          <w:pPr>
            <w:pStyle w:val="D7763354D4374C3ABC1F1E49F48C99D1"/>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4B30242AFE254FE1A02D4C1F9A3518A7"/>
        <w:category>
          <w:name w:val="Genel"/>
          <w:gallery w:val="placeholder"/>
        </w:category>
        <w:types>
          <w:type w:val="bbPlcHdr"/>
        </w:types>
        <w:behaviors>
          <w:behavior w:val="content"/>
        </w:behaviors>
        <w:guid w:val="{0F4C45ED-0E58-4206-A3A7-2D47AC6E7600}"/>
      </w:docPartPr>
      <w:docPartBody>
        <w:p w:rsidR="000E426E" w:rsidRDefault="00716AAE" w:rsidP="00716AAE">
          <w:pPr>
            <w:pStyle w:val="4B30242AFE254FE1A02D4C1F9A3518A7"/>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1F27D6B376A345A588444D691B76A3BD"/>
        <w:category>
          <w:name w:val="Genel"/>
          <w:gallery w:val="placeholder"/>
        </w:category>
        <w:types>
          <w:type w:val="bbPlcHdr"/>
        </w:types>
        <w:behaviors>
          <w:behavior w:val="content"/>
        </w:behaviors>
        <w:guid w:val="{3B95B9B4-CB37-4F19-9046-48F0001A2512}"/>
      </w:docPartPr>
      <w:docPartBody>
        <w:p w:rsidR="000E426E" w:rsidRDefault="00716AAE" w:rsidP="00716AAE">
          <w:pPr>
            <w:pStyle w:val="1F27D6B376A345A588444D691B76A3BD"/>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37BFCF7335D34FE68EB45C4772CB338A"/>
        <w:category>
          <w:name w:val="Genel"/>
          <w:gallery w:val="placeholder"/>
        </w:category>
        <w:types>
          <w:type w:val="bbPlcHdr"/>
        </w:types>
        <w:behaviors>
          <w:behavior w:val="content"/>
        </w:behaviors>
        <w:guid w:val="{80E5EF78-7B2B-4721-B9D7-F9DFB14B73F9}"/>
      </w:docPartPr>
      <w:docPartBody>
        <w:p w:rsidR="000E426E" w:rsidRDefault="00716AAE" w:rsidP="00716AAE">
          <w:pPr>
            <w:pStyle w:val="37BFCF7335D34FE68EB45C4772CB338A"/>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TİK Üyesi]</w:t>
          </w:r>
        </w:p>
      </w:docPartBody>
    </w:docPart>
    <w:docPart>
      <w:docPartPr>
        <w:name w:val="2A0408ED12C741D6963371F51D86057B"/>
        <w:category>
          <w:name w:val="Genel"/>
          <w:gallery w:val="placeholder"/>
        </w:category>
        <w:types>
          <w:type w:val="bbPlcHdr"/>
        </w:types>
        <w:behaviors>
          <w:behavior w:val="content"/>
        </w:behaviors>
        <w:guid w:val="{003330BD-6466-4693-B1E1-20C23CB2BD2B}"/>
      </w:docPartPr>
      <w:docPartBody>
        <w:p w:rsidR="000E426E" w:rsidRDefault="00716AAE" w:rsidP="00716AAE">
          <w:pPr>
            <w:pStyle w:val="2A0408ED12C741D6963371F51D86057B"/>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AEB2A5F737E145D09A105FA89AED3D08"/>
        <w:category>
          <w:name w:val="Genel"/>
          <w:gallery w:val="placeholder"/>
        </w:category>
        <w:types>
          <w:type w:val="bbPlcHdr"/>
        </w:types>
        <w:behaviors>
          <w:behavior w:val="content"/>
        </w:behaviors>
        <w:guid w:val="{1E9F8440-5A7A-41F1-9A35-007FF49A1F70}"/>
      </w:docPartPr>
      <w:docPartBody>
        <w:p w:rsidR="000E426E" w:rsidRDefault="00716AAE" w:rsidP="00716AAE">
          <w:pPr>
            <w:pStyle w:val="AEB2A5F737E145D09A105FA89AED3D08"/>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71A1D95C24804B5D868759203559EFF8"/>
        <w:category>
          <w:name w:val="Genel"/>
          <w:gallery w:val="placeholder"/>
        </w:category>
        <w:types>
          <w:type w:val="bbPlcHdr"/>
        </w:types>
        <w:behaviors>
          <w:behavior w:val="content"/>
        </w:behaviors>
        <w:guid w:val="{C533286F-92DE-415A-A432-FB623AE5D82E}"/>
      </w:docPartPr>
      <w:docPartBody>
        <w:p w:rsidR="000E426E" w:rsidRDefault="00716AAE" w:rsidP="00716AAE">
          <w:pPr>
            <w:pStyle w:val="71A1D95C24804B5D868759203559EFF8"/>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8E28CE054E9A4EA98790C396E7D55A0D"/>
        <w:category>
          <w:name w:val="Genel"/>
          <w:gallery w:val="placeholder"/>
        </w:category>
        <w:types>
          <w:type w:val="bbPlcHdr"/>
        </w:types>
        <w:behaviors>
          <w:behavior w:val="content"/>
        </w:behaviors>
        <w:guid w:val="{32362468-AF18-4987-869A-D31AC1A2DC77}"/>
      </w:docPartPr>
      <w:docPartBody>
        <w:p w:rsidR="000E426E" w:rsidRDefault="00716AAE" w:rsidP="00716AAE">
          <w:pPr>
            <w:pStyle w:val="8E28CE054E9A4EA98790C396E7D55A0D"/>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TİK Üyesi]</w:t>
          </w:r>
        </w:p>
      </w:docPartBody>
    </w:docPart>
    <w:docPart>
      <w:docPartPr>
        <w:name w:val="CBE4714DCE984F4CB8689C52DCF8115D"/>
        <w:category>
          <w:name w:val="Genel"/>
          <w:gallery w:val="placeholder"/>
        </w:category>
        <w:types>
          <w:type w:val="bbPlcHdr"/>
        </w:types>
        <w:behaviors>
          <w:behavior w:val="content"/>
        </w:behaviors>
        <w:guid w:val="{BFC6320E-C1FE-4BDB-8153-1F51ECDCE301}"/>
      </w:docPartPr>
      <w:docPartBody>
        <w:p w:rsidR="000E426E" w:rsidRDefault="00716AAE" w:rsidP="00716AAE">
          <w:pPr>
            <w:pStyle w:val="CBE4714DCE984F4CB8689C52DCF8115D"/>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BA514D03033E4D70AAA961833F2C247E"/>
        <w:category>
          <w:name w:val="Genel"/>
          <w:gallery w:val="placeholder"/>
        </w:category>
        <w:types>
          <w:type w:val="bbPlcHdr"/>
        </w:types>
        <w:behaviors>
          <w:behavior w:val="content"/>
        </w:behaviors>
        <w:guid w:val="{C8F1C2DC-A30E-4FC7-B461-38FF0CE89D5A}"/>
      </w:docPartPr>
      <w:docPartBody>
        <w:p w:rsidR="000E426E" w:rsidRDefault="00716AAE" w:rsidP="00716AAE">
          <w:pPr>
            <w:pStyle w:val="BA514D03033E4D70AAA961833F2C247E"/>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5760460636C94193885F8D35B93061FD"/>
        <w:category>
          <w:name w:val="Genel"/>
          <w:gallery w:val="placeholder"/>
        </w:category>
        <w:types>
          <w:type w:val="bbPlcHdr"/>
        </w:types>
        <w:behaviors>
          <w:behavior w:val="content"/>
        </w:behaviors>
        <w:guid w:val="{5BEFB48E-09FD-49CF-9135-B9862BDDCAE3}"/>
      </w:docPartPr>
      <w:docPartBody>
        <w:p w:rsidR="000E426E" w:rsidRDefault="00716AAE" w:rsidP="00716AAE">
          <w:pPr>
            <w:pStyle w:val="5760460636C94193885F8D35B93061FD"/>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BE470D078FB548E1B3E2F4EF98718BF1"/>
        <w:category>
          <w:name w:val="Genel"/>
          <w:gallery w:val="placeholder"/>
        </w:category>
        <w:types>
          <w:type w:val="bbPlcHdr"/>
        </w:types>
        <w:behaviors>
          <w:behavior w:val="content"/>
        </w:behaviors>
        <w:guid w:val="{7CCC60C1-C680-4B33-A749-F33059B91AA8}"/>
      </w:docPartPr>
      <w:docPartBody>
        <w:p w:rsidR="000E426E" w:rsidRDefault="00716AAE" w:rsidP="00716AAE">
          <w:pPr>
            <w:pStyle w:val="BE470D078FB548E1B3E2F4EF98718BF1"/>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Üniversite Dışından Gelecek Üyenin Bilgisini Yazınız]</w:t>
          </w:r>
        </w:p>
      </w:docPartBody>
    </w:docPart>
    <w:docPart>
      <w:docPartPr>
        <w:name w:val="AD26FA30B2E04C07A1430E0CD637575B"/>
        <w:category>
          <w:name w:val="Genel"/>
          <w:gallery w:val="placeholder"/>
        </w:category>
        <w:types>
          <w:type w:val="bbPlcHdr"/>
        </w:types>
        <w:behaviors>
          <w:behavior w:val="content"/>
        </w:behaviors>
        <w:guid w:val="{E03E44A4-DE3B-4FC8-86F8-8D9B3BCEF853}"/>
      </w:docPartPr>
      <w:docPartBody>
        <w:p w:rsidR="000E426E" w:rsidRDefault="00716AAE" w:rsidP="00716AAE">
          <w:pPr>
            <w:pStyle w:val="AD26FA30B2E04C07A1430E0CD637575B"/>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2DABE92F8EF749A6AA00015B2DBFC214"/>
        <w:category>
          <w:name w:val="Genel"/>
          <w:gallery w:val="placeholder"/>
        </w:category>
        <w:types>
          <w:type w:val="bbPlcHdr"/>
        </w:types>
        <w:behaviors>
          <w:behavior w:val="content"/>
        </w:behaviors>
        <w:guid w:val="{A7D87901-F2A7-4F48-B110-4C28690397FC}"/>
      </w:docPartPr>
      <w:docPartBody>
        <w:p w:rsidR="000E426E" w:rsidRDefault="00716AAE" w:rsidP="00716AAE">
          <w:pPr>
            <w:pStyle w:val="2DABE92F8EF749A6AA00015B2DBFC214"/>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6FDAE8CAA5904357AAA84CCE223A3D9C"/>
        <w:category>
          <w:name w:val="Genel"/>
          <w:gallery w:val="placeholder"/>
        </w:category>
        <w:types>
          <w:type w:val="bbPlcHdr"/>
        </w:types>
        <w:behaviors>
          <w:behavior w:val="content"/>
        </w:behaviors>
        <w:guid w:val="{DB45332C-8886-4C53-96D2-F04A75C9D582}"/>
      </w:docPartPr>
      <w:docPartBody>
        <w:p w:rsidR="000E426E" w:rsidRDefault="00716AAE" w:rsidP="00716AAE">
          <w:pPr>
            <w:pStyle w:val="6FDAE8CAA5904357AAA84CCE223A3D9C"/>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6D28FD3F20FC48DA80E315CEC00385BF"/>
        <w:category>
          <w:name w:val="Genel"/>
          <w:gallery w:val="placeholder"/>
        </w:category>
        <w:types>
          <w:type w:val="bbPlcHdr"/>
        </w:types>
        <w:behaviors>
          <w:behavior w:val="content"/>
        </w:behaviors>
        <w:guid w:val="{1B81AE28-C493-401F-8C24-763611932538}"/>
      </w:docPartPr>
      <w:docPartBody>
        <w:p w:rsidR="000E426E" w:rsidRDefault="00716AAE" w:rsidP="00716AAE">
          <w:pPr>
            <w:pStyle w:val="6D28FD3F20FC48DA80E315CEC00385BF"/>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Üniversite Dışından Gelecek Üyenin Bilgisini Yazınız]</w:t>
          </w:r>
        </w:p>
      </w:docPartBody>
    </w:docPart>
    <w:docPart>
      <w:docPartPr>
        <w:name w:val="DCCCECE214B641148A90ECDC4A23C135"/>
        <w:category>
          <w:name w:val="Genel"/>
          <w:gallery w:val="placeholder"/>
        </w:category>
        <w:types>
          <w:type w:val="bbPlcHdr"/>
        </w:types>
        <w:behaviors>
          <w:behavior w:val="content"/>
        </w:behaviors>
        <w:guid w:val="{271A59A8-0495-4ED9-A280-982AE10B254D}"/>
      </w:docPartPr>
      <w:docPartBody>
        <w:p w:rsidR="000E426E" w:rsidRDefault="00716AAE" w:rsidP="00716AAE">
          <w:pPr>
            <w:pStyle w:val="DCCCECE214B641148A90ECDC4A23C135"/>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C94A307C3D61426EAE6C52817B173394"/>
        <w:category>
          <w:name w:val="Genel"/>
          <w:gallery w:val="placeholder"/>
        </w:category>
        <w:types>
          <w:type w:val="bbPlcHdr"/>
        </w:types>
        <w:behaviors>
          <w:behavior w:val="content"/>
        </w:behaviors>
        <w:guid w:val="{E44DE2F6-A4E5-45C2-9B11-52BDAB71AD86}"/>
      </w:docPartPr>
      <w:docPartBody>
        <w:p w:rsidR="000E426E" w:rsidRDefault="00716AAE" w:rsidP="00716AAE">
          <w:pPr>
            <w:pStyle w:val="C94A307C3D61426EAE6C52817B173394"/>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44805EAE2F8F45128C4B72AC24942FB0"/>
        <w:category>
          <w:name w:val="Genel"/>
          <w:gallery w:val="placeholder"/>
        </w:category>
        <w:types>
          <w:type w:val="bbPlcHdr"/>
        </w:types>
        <w:behaviors>
          <w:behavior w:val="content"/>
        </w:behaviors>
        <w:guid w:val="{61AE0331-BF19-45B7-9D52-C747C9C5959F}"/>
      </w:docPartPr>
      <w:docPartBody>
        <w:p w:rsidR="000E426E" w:rsidRDefault="00716AAE" w:rsidP="00716AAE">
          <w:pPr>
            <w:pStyle w:val="44805EAE2F8F45128C4B72AC24942FB0"/>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D79707F85E6E43F69B0AECDF2953CCAE"/>
        <w:category>
          <w:name w:val="Genel"/>
          <w:gallery w:val="placeholder"/>
        </w:category>
        <w:types>
          <w:type w:val="bbPlcHdr"/>
        </w:types>
        <w:behaviors>
          <w:behavior w:val="content"/>
        </w:behaviors>
        <w:guid w:val="{C6C72C8C-C327-4671-A1B8-AA16B7755B07}"/>
      </w:docPartPr>
      <w:docPartBody>
        <w:p w:rsidR="000E426E" w:rsidRDefault="00716AAE" w:rsidP="00716AAE">
          <w:pPr>
            <w:pStyle w:val="D79707F85E6E43F69B0AECDF2953CCAE"/>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Anabilim Dalı İçinden Yedek Üye]</w:t>
          </w:r>
        </w:p>
      </w:docPartBody>
    </w:docPart>
    <w:docPart>
      <w:docPartPr>
        <w:name w:val="F10575E74A304FB6A85E335639CCB7F3"/>
        <w:category>
          <w:name w:val="Genel"/>
          <w:gallery w:val="placeholder"/>
        </w:category>
        <w:types>
          <w:type w:val="bbPlcHdr"/>
        </w:types>
        <w:behaviors>
          <w:behavior w:val="content"/>
        </w:behaviors>
        <w:guid w:val="{2CF4BD2C-8F33-46DB-8249-4E76367B8E27}"/>
      </w:docPartPr>
      <w:docPartBody>
        <w:p w:rsidR="000E426E" w:rsidRDefault="00716AAE" w:rsidP="00716AAE">
          <w:pPr>
            <w:pStyle w:val="F10575E74A304FB6A85E335639CCB7F3"/>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DC8C8C168E9A41E6ADB7E8E0999502B2"/>
        <w:category>
          <w:name w:val="Genel"/>
          <w:gallery w:val="placeholder"/>
        </w:category>
        <w:types>
          <w:type w:val="bbPlcHdr"/>
        </w:types>
        <w:behaviors>
          <w:behavior w:val="content"/>
        </w:behaviors>
        <w:guid w:val="{A4E5B893-DCAF-4624-A71F-98D5F28372A6}"/>
      </w:docPartPr>
      <w:docPartBody>
        <w:p w:rsidR="000E426E" w:rsidRDefault="00716AAE" w:rsidP="00716AAE">
          <w:pPr>
            <w:pStyle w:val="DC8C8C168E9A41E6ADB7E8E0999502B2"/>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39A26BCEB7434F75B391F057EBA28602"/>
        <w:category>
          <w:name w:val="Genel"/>
          <w:gallery w:val="placeholder"/>
        </w:category>
        <w:types>
          <w:type w:val="bbPlcHdr"/>
        </w:types>
        <w:behaviors>
          <w:behavior w:val="content"/>
        </w:behaviors>
        <w:guid w:val="{D760E602-9881-428E-9AC8-61621EF080CE}"/>
      </w:docPartPr>
      <w:docPartBody>
        <w:p w:rsidR="000E426E" w:rsidRDefault="00716AAE" w:rsidP="00716AAE">
          <w:pPr>
            <w:pStyle w:val="39A26BCEB7434F75B391F057EBA28602"/>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750D9A0DC3124A60BDBCDA67C303A68A"/>
        <w:category>
          <w:name w:val="Genel"/>
          <w:gallery w:val="placeholder"/>
        </w:category>
        <w:types>
          <w:type w:val="bbPlcHdr"/>
        </w:types>
        <w:behaviors>
          <w:behavior w:val="content"/>
        </w:behaviors>
        <w:guid w:val="{399FC74B-8042-4D06-BDDA-E54359867661}"/>
      </w:docPartPr>
      <w:docPartBody>
        <w:p w:rsidR="000E426E" w:rsidRDefault="00716AAE" w:rsidP="00716AAE">
          <w:pPr>
            <w:pStyle w:val="750D9A0DC3124A60BDBCDA67C303A68A"/>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Üniversite Dışı Yedek Üyeyi Yazınız]</w:t>
          </w:r>
        </w:p>
      </w:docPartBody>
    </w:docPart>
    <w:docPart>
      <w:docPartPr>
        <w:name w:val="330E9EAC9AB84D17BA543E9027FB80D0"/>
        <w:category>
          <w:name w:val="Genel"/>
          <w:gallery w:val="placeholder"/>
        </w:category>
        <w:types>
          <w:type w:val="bbPlcHdr"/>
        </w:types>
        <w:behaviors>
          <w:behavior w:val="content"/>
        </w:behaviors>
        <w:guid w:val="{B80692D1-64E9-48F1-99D9-EFBF136A3CA9}"/>
      </w:docPartPr>
      <w:docPartBody>
        <w:p w:rsidR="000E426E" w:rsidRDefault="00716AAE" w:rsidP="00716AAE">
          <w:pPr>
            <w:pStyle w:val="330E9EAC9AB84D17BA543E9027FB80D0"/>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106065CF6B2644AF92AD6A55E1E94DAC"/>
        <w:category>
          <w:name w:val="Genel"/>
          <w:gallery w:val="placeholder"/>
        </w:category>
        <w:types>
          <w:type w:val="bbPlcHdr"/>
        </w:types>
        <w:behaviors>
          <w:behavior w:val="content"/>
        </w:behaviors>
        <w:guid w:val="{FF54B93B-3901-49E8-81C4-9F133F29CB94}"/>
      </w:docPartPr>
      <w:docPartBody>
        <w:p w:rsidR="000E426E" w:rsidRDefault="00716AAE" w:rsidP="00716AAE">
          <w:pPr>
            <w:pStyle w:val="106065CF6B2644AF92AD6A55E1E94DAC"/>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1B0244B4D564471C97290FC9BB9609C8"/>
        <w:category>
          <w:name w:val="Genel"/>
          <w:gallery w:val="placeholder"/>
        </w:category>
        <w:types>
          <w:type w:val="bbPlcHdr"/>
        </w:types>
        <w:behaviors>
          <w:behavior w:val="content"/>
        </w:behaviors>
        <w:guid w:val="{04247128-BEF9-40C0-ADAE-27A2E47D37D1}"/>
      </w:docPartPr>
      <w:docPartBody>
        <w:p w:rsidR="000E426E" w:rsidRDefault="00716AAE" w:rsidP="00716AAE">
          <w:pPr>
            <w:pStyle w:val="1B0244B4D564471C97290FC9BB9609C8"/>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FABFB8C777414A3E9B3F80AF5A054D57"/>
        <w:category>
          <w:name w:val="Genel"/>
          <w:gallery w:val="placeholder"/>
        </w:category>
        <w:types>
          <w:type w:val="bbPlcHdr"/>
        </w:types>
        <w:behaviors>
          <w:behavior w:val="content"/>
        </w:behaviors>
        <w:guid w:val="{D3EC45A8-6A48-4541-8EEF-5985063E5E77}"/>
      </w:docPartPr>
      <w:docPartBody>
        <w:p w:rsidR="000E426E" w:rsidRDefault="00716AAE" w:rsidP="00716AAE">
          <w:pPr>
            <w:pStyle w:val="FABFB8C777414A3E9B3F80AF5A054D57"/>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DB2458FD697049CEB30BB511F6076A25"/>
        <w:category>
          <w:name w:val="Genel"/>
          <w:gallery w:val="placeholder"/>
        </w:category>
        <w:types>
          <w:type w:val="bbPlcHdr"/>
        </w:types>
        <w:behaviors>
          <w:behavior w:val="content"/>
        </w:behaviors>
        <w:guid w:val="{5940A228-FD50-4058-9A19-3E8B9C599C27}"/>
      </w:docPartPr>
      <w:docPartBody>
        <w:p w:rsidR="000E426E" w:rsidRDefault="00716AAE" w:rsidP="00716AAE">
          <w:pPr>
            <w:pStyle w:val="DB2458FD697049CEB30BB511F6076A25"/>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C43BA0C78CD744EA98BE2D163370301F"/>
        <w:category>
          <w:name w:val="Genel"/>
          <w:gallery w:val="placeholder"/>
        </w:category>
        <w:types>
          <w:type w:val="bbPlcHdr"/>
        </w:types>
        <w:behaviors>
          <w:behavior w:val="content"/>
        </w:behaviors>
        <w:guid w:val="{45775427-B642-48C1-9879-B4234968C3EF}"/>
      </w:docPartPr>
      <w:docPartBody>
        <w:p w:rsidR="000E426E" w:rsidRDefault="00716AAE" w:rsidP="00716AAE">
          <w:pPr>
            <w:pStyle w:val="C43BA0C78CD744EA98BE2D163370301F"/>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4D806EBFBDA64471BC82185D40BDE380"/>
        <w:category>
          <w:name w:val="Genel"/>
          <w:gallery w:val="placeholder"/>
        </w:category>
        <w:types>
          <w:type w:val="bbPlcHdr"/>
        </w:types>
        <w:behaviors>
          <w:behavior w:val="content"/>
        </w:behaviors>
        <w:guid w:val="{BF9A2CD3-E2BB-4B68-9AF9-A279E3342635}"/>
      </w:docPartPr>
      <w:docPartBody>
        <w:p w:rsidR="000E426E" w:rsidRDefault="00716AAE" w:rsidP="00716AAE">
          <w:pPr>
            <w:pStyle w:val="4D806EBFBDA64471BC82185D40BDE380"/>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00336D215CA141AB80D181BAE042DB05"/>
        <w:category>
          <w:name w:val="Genel"/>
          <w:gallery w:val="placeholder"/>
        </w:category>
        <w:types>
          <w:type w:val="bbPlcHdr"/>
        </w:types>
        <w:behaviors>
          <w:behavior w:val="content"/>
        </w:behaviors>
        <w:guid w:val="{CC1C72A9-8365-4629-BDB1-1006AC7E8C58}"/>
      </w:docPartPr>
      <w:docPartBody>
        <w:p w:rsidR="000E426E" w:rsidRDefault="00716AAE" w:rsidP="00716AAE">
          <w:pPr>
            <w:pStyle w:val="00336D215CA141AB80D181BAE042DB05"/>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04DA45F92C8140BCAFB9C864E7AA91B9"/>
        <w:category>
          <w:name w:val="Genel"/>
          <w:gallery w:val="placeholder"/>
        </w:category>
        <w:types>
          <w:type w:val="bbPlcHdr"/>
        </w:types>
        <w:behaviors>
          <w:behavior w:val="content"/>
        </w:behaviors>
        <w:guid w:val="{39BF9586-EC8D-4395-B429-005F503AAECB}"/>
      </w:docPartPr>
      <w:docPartBody>
        <w:p w:rsidR="000E426E" w:rsidRDefault="00716AAE" w:rsidP="00716AAE">
          <w:pPr>
            <w:pStyle w:val="04DA45F92C8140BCAFB9C864E7AA91B9"/>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D07C143C696C4C528C114F421BD5DA72"/>
        <w:category>
          <w:name w:val="Genel"/>
          <w:gallery w:val="placeholder"/>
        </w:category>
        <w:types>
          <w:type w:val="bbPlcHdr"/>
        </w:types>
        <w:behaviors>
          <w:behavior w:val="content"/>
        </w:behaviors>
        <w:guid w:val="{F3B2555E-CA1A-4F0C-8B28-7160BA1FF390}"/>
      </w:docPartPr>
      <w:docPartBody>
        <w:p w:rsidR="000E426E" w:rsidRDefault="00716AAE" w:rsidP="00716AAE">
          <w:pPr>
            <w:pStyle w:val="D07C143C696C4C528C114F421BD5DA72"/>
          </w:pPr>
          <w:r w:rsidRPr="00A03DC3">
            <w:rPr>
              <w:rFonts w:ascii="Times New Roman" w:hAnsi="Times New Roman" w:cs="Times New Roman"/>
              <w:sz w:val="18"/>
              <w:szCs w:val="18"/>
            </w:rPr>
            <w:t>[</w:t>
          </w:r>
          <w:r w:rsidRPr="00A03DC3">
            <w:rPr>
              <w:rStyle w:val="YerTutucuMetni"/>
              <w:rFonts w:ascii="Times New Roman" w:hAnsi="Times New Roman" w:cs="Times New Roman"/>
              <w:color w:val="auto"/>
              <w:sz w:val="18"/>
              <w:szCs w:val="18"/>
            </w:rPr>
            <w:t>Gerekli Bilgiyi Yazınız]</w:t>
          </w:r>
        </w:p>
      </w:docPartBody>
    </w:docPart>
    <w:docPart>
      <w:docPartPr>
        <w:name w:val="75F7D21597484A56AFE436F8B59B89E0"/>
        <w:category>
          <w:name w:val="Genel"/>
          <w:gallery w:val="placeholder"/>
        </w:category>
        <w:types>
          <w:type w:val="bbPlcHdr"/>
        </w:types>
        <w:behaviors>
          <w:behavior w:val="content"/>
        </w:behaviors>
        <w:guid w:val="{531BAA3E-842E-44EB-895D-62E2A41107FF}"/>
      </w:docPartPr>
      <w:docPartBody>
        <w:p w:rsidR="00000000" w:rsidRDefault="00CF3CD7" w:rsidP="00CF3CD7">
          <w:pPr>
            <w:pStyle w:val="75F7D21597484A56AFE436F8B59B89E0"/>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75E0EBE2F30043EEA51F6C882EDD9096"/>
        <w:category>
          <w:name w:val="Genel"/>
          <w:gallery w:val="placeholder"/>
        </w:category>
        <w:types>
          <w:type w:val="bbPlcHdr"/>
        </w:types>
        <w:behaviors>
          <w:behavior w:val="content"/>
        </w:behaviors>
        <w:guid w:val="{4918FBB2-1185-4AE0-89BF-77C21367A717}"/>
      </w:docPartPr>
      <w:docPartBody>
        <w:p w:rsidR="00000000" w:rsidRDefault="00CF3CD7" w:rsidP="00CF3CD7">
          <w:pPr>
            <w:pStyle w:val="75E0EBE2F30043EEA51F6C882EDD9096"/>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D2621131317540D7826E5CE175E77319"/>
        <w:category>
          <w:name w:val="Genel"/>
          <w:gallery w:val="placeholder"/>
        </w:category>
        <w:types>
          <w:type w:val="bbPlcHdr"/>
        </w:types>
        <w:behaviors>
          <w:behavior w:val="content"/>
        </w:behaviors>
        <w:guid w:val="{1AB58DAA-D7CF-485B-9578-70DE13BD7B96}"/>
      </w:docPartPr>
      <w:docPartBody>
        <w:p w:rsidR="00000000" w:rsidRDefault="00CF3CD7" w:rsidP="00CF3CD7">
          <w:pPr>
            <w:pStyle w:val="D2621131317540D7826E5CE175E77319"/>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7B781B04A40043E0B045481093ED3C0A"/>
        <w:category>
          <w:name w:val="Genel"/>
          <w:gallery w:val="placeholder"/>
        </w:category>
        <w:types>
          <w:type w:val="bbPlcHdr"/>
        </w:types>
        <w:behaviors>
          <w:behavior w:val="content"/>
        </w:behaviors>
        <w:guid w:val="{8DC6C658-4D1D-4BD3-B4B4-FB2052AF3F6C}"/>
      </w:docPartPr>
      <w:docPartBody>
        <w:p w:rsidR="00000000" w:rsidRDefault="00CF3CD7" w:rsidP="00CF3CD7">
          <w:pPr>
            <w:pStyle w:val="7B781B04A40043E0B045481093ED3C0A"/>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1536C7B5D2F8446CBBAA36C5C002B4A1"/>
        <w:category>
          <w:name w:val="Genel"/>
          <w:gallery w:val="placeholder"/>
        </w:category>
        <w:types>
          <w:type w:val="bbPlcHdr"/>
        </w:types>
        <w:behaviors>
          <w:behavior w:val="content"/>
        </w:behaviors>
        <w:guid w:val="{FD69570A-63E5-4C65-B634-9C1166BD8EC5}"/>
      </w:docPartPr>
      <w:docPartBody>
        <w:p w:rsidR="00000000" w:rsidRDefault="00CF3CD7" w:rsidP="00CF3CD7">
          <w:pPr>
            <w:pStyle w:val="1536C7B5D2F8446CBBAA36C5C002B4A1"/>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22E633BD63D45BF9095C59BF8256BAC"/>
        <w:category>
          <w:name w:val="Genel"/>
          <w:gallery w:val="placeholder"/>
        </w:category>
        <w:types>
          <w:type w:val="bbPlcHdr"/>
        </w:types>
        <w:behaviors>
          <w:behavior w:val="content"/>
        </w:behaviors>
        <w:guid w:val="{BE154B85-BB9D-415E-8EC9-AD4FD6775B31}"/>
      </w:docPartPr>
      <w:docPartBody>
        <w:p w:rsidR="00000000" w:rsidRDefault="00CF3CD7" w:rsidP="00CF3CD7">
          <w:pPr>
            <w:pStyle w:val="A22E633BD63D45BF9095C59BF8256BA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40DCE327B17A493D9471935DD99DAA82"/>
        <w:category>
          <w:name w:val="Genel"/>
          <w:gallery w:val="placeholder"/>
        </w:category>
        <w:types>
          <w:type w:val="bbPlcHdr"/>
        </w:types>
        <w:behaviors>
          <w:behavior w:val="content"/>
        </w:behaviors>
        <w:guid w:val="{AC4F33E9-F2FA-4DEB-ADD7-877B120002BC}"/>
      </w:docPartPr>
      <w:docPartBody>
        <w:p w:rsidR="00000000" w:rsidRDefault="00CF3CD7" w:rsidP="00CF3CD7">
          <w:pPr>
            <w:pStyle w:val="40DCE327B17A493D9471935DD99DAA82"/>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17A1B1E069914D5B95D8E50044BBCC15"/>
        <w:category>
          <w:name w:val="Genel"/>
          <w:gallery w:val="placeholder"/>
        </w:category>
        <w:types>
          <w:type w:val="bbPlcHdr"/>
        </w:types>
        <w:behaviors>
          <w:behavior w:val="content"/>
        </w:behaviors>
        <w:guid w:val="{2625EA0D-C2CA-4EAC-A8D4-4694C2AAC71E}"/>
      </w:docPartPr>
      <w:docPartBody>
        <w:p w:rsidR="00000000" w:rsidRDefault="00CF3CD7" w:rsidP="00CF3CD7">
          <w:pPr>
            <w:pStyle w:val="17A1B1E069914D5B95D8E50044BBCC15"/>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0E1E7D7170C6458AB556F36DE1F17679"/>
        <w:category>
          <w:name w:val="Genel"/>
          <w:gallery w:val="placeholder"/>
        </w:category>
        <w:types>
          <w:type w:val="bbPlcHdr"/>
        </w:types>
        <w:behaviors>
          <w:behavior w:val="content"/>
        </w:behaviors>
        <w:guid w:val="{E384061C-281A-441C-B85C-EC169624587C}"/>
      </w:docPartPr>
      <w:docPartBody>
        <w:p w:rsidR="00000000" w:rsidRDefault="00CF3CD7" w:rsidP="00CF3CD7">
          <w:pPr>
            <w:pStyle w:val="0E1E7D7170C6458AB556F36DE1F17679"/>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251B3BF1BF944627B6620CEBBFB3539A"/>
        <w:category>
          <w:name w:val="Genel"/>
          <w:gallery w:val="placeholder"/>
        </w:category>
        <w:types>
          <w:type w:val="bbPlcHdr"/>
        </w:types>
        <w:behaviors>
          <w:behavior w:val="content"/>
        </w:behaviors>
        <w:guid w:val="{ACF0FA66-F897-4CFC-A008-896140968142}"/>
      </w:docPartPr>
      <w:docPartBody>
        <w:p w:rsidR="00000000" w:rsidRDefault="00CF3CD7" w:rsidP="00CF3CD7">
          <w:pPr>
            <w:pStyle w:val="251B3BF1BF944627B6620CEBBFB3539A"/>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336B0"/>
    <w:rsid w:val="000C47FB"/>
    <w:rsid w:val="000E426E"/>
    <w:rsid w:val="00133999"/>
    <w:rsid w:val="00162E97"/>
    <w:rsid w:val="001D0BD5"/>
    <w:rsid w:val="00260867"/>
    <w:rsid w:val="0033247F"/>
    <w:rsid w:val="003436BA"/>
    <w:rsid w:val="00371B55"/>
    <w:rsid w:val="003C3835"/>
    <w:rsid w:val="00410D50"/>
    <w:rsid w:val="004120A1"/>
    <w:rsid w:val="00522C20"/>
    <w:rsid w:val="00541F15"/>
    <w:rsid w:val="00550062"/>
    <w:rsid w:val="00577FF6"/>
    <w:rsid w:val="005C44B5"/>
    <w:rsid w:val="00623691"/>
    <w:rsid w:val="006638C5"/>
    <w:rsid w:val="006A5308"/>
    <w:rsid w:val="006D47AE"/>
    <w:rsid w:val="006F2C28"/>
    <w:rsid w:val="00716AAE"/>
    <w:rsid w:val="00723037"/>
    <w:rsid w:val="0075706C"/>
    <w:rsid w:val="0081540B"/>
    <w:rsid w:val="008B5821"/>
    <w:rsid w:val="008B5C0E"/>
    <w:rsid w:val="008C2A80"/>
    <w:rsid w:val="009244A6"/>
    <w:rsid w:val="00945819"/>
    <w:rsid w:val="009A5C8A"/>
    <w:rsid w:val="009F4D10"/>
    <w:rsid w:val="00A20BD3"/>
    <w:rsid w:val="00A326F3"/>
    <w:rsid w:val="00A3491E"/>
    <w:rsid w:val="00AD4394"/>
    <w:rsid w:val="00AF0E83"/>
    <w:rsid w:val="00B2150B"/>
    <w:rsid w:val="00BA78D0"/>
    <w:rsid w:val="00C55F43"/>
    <w:rsid w:val="00C91825"/>
    <w:rsid w:val="00C97899"/>
    <w:rsid w:val="00CA1690"/>
    <w:rsid w:val="00CB2033"/>
    <w:rsid w:val="00CF06EB"/>
    <w:rsid w:val="00CF3CD7"/>
    <w:rsid w:val="00CF698B"/>
    <w:rsid w:val="00E12372"/>
    <w:rsid w:val="00ED3228"/>
    <w:rsid w:val="00ED4D5A"/>
    <w:rsid w:val="00ED7C62"/>
    <w:rsid w:val="00F806A1"/>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F3CD7"/>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0336B0"/>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1CC375B144C4E7E832F772F83C99B8F">
    <w:name w:val="C1CC375B144C4E7E832F772F83C99B8F"/>
    <w:rsid w:val="000336B0"/>
  </w:style>
  <w:style w:type="paragraph" w:customStyle="1" w:styleId="33C4FD2562B0444DBB3407C075906D05">
    <w:name w:val="33C4FD2562B0444DBB3407C075906D05"/>
    <w:rsid w:val="000336B0"/>
  </w:style>
  <w:style w:type="paragraph" w:customStyle="1" w:styleId="5D83C275D5434FC494F8DCB1C728C261">
    <w:name w:val="5D83C275D5434FC494F8DCB1C728C261"/>
    <w:rsid w:val="000336B0"/>
  </w:style>
  <w:style w:type="paragraph" w:customStyle="1" w:styleId="8F6E63FE517847B8A3036FA9C5219423">
    <w:name w:val="8F6E63FE517847B8A3036FA9C5219423"/>
    <w:rsid w:val="000336B0"/>
  </w:style>
  <w:style w:type="paragraph" w:customStyle="1" w:styleId="CA289BA97FE1483CA09FA1438440C56F">
    <w:name w:val="CA289BA97FE1483CA09FA1438440C56F"/>
    <w:rsid w:val="000336B0"/>
  </w:style>
  <w:style w:type="paragraph" w:customStyle="1" w:styleId="164FD542D356416F976100D44891BC98">
    <w:name w:val="164FD542D356416F976100D44891BC98"/>
    <w:rsid w:val="000336B0"/>
  </w:style>
  <w:style w:type="paragraph" w:customStyle="1" w:styleId="09F8A00E7A62407E8A833F8DD6A5C020">
    <w:name w:val="09F8A00E7A62407E8A833F8DD6A5C020"/>
    <w:rsid w:val="000336B0"/>
  </w:style>
  <w:style w:type="paragraph" w:customStyle="1" w:styleId="CC9A3FE7DC3C423CAF062B3869EF1682">
    <w:name w:val="CC9A3FE7DC3C423CAF062B3869EF1682"/>
    <w:rsid w:val="000336B0"/>
  </w:style>
  <w:style w:type="paragraph" w:customStyle="1" w:styleId="72263AD222E14F8C8696E403FFA5DEBD">
    <w:name w:val="72263AD222E14F8C8696E403FFA5DEBD"/>
    <w:rsid w:val="000336B0"/>
  </w:style>
  <w:style w:type="paragraph" w:customStyle="1" w:styleId="E93FD0DBBD7D463DB7E396DEC6AF5A16">
    <w:name w:val="E93FD0DBBD7D463DB7E396DEC6AF5A16"/>
    <w:rsid w:val="000336B0"/>
  </w:style>
  <w:style w:type="paragraph" w:customStyle="1" w:styleId="A3E50AC6CE0C41E6ACD918C683C96E1F">
    <w:name w:val="A3E50AC6CE0C41E6ACD918C683C96E1F"/>
    <w:rsid w:val="000336B0"/>
  </w:style>
  <w:style w:type="paragraph" w:customStyle="1" w:styleId="2D88CE9C1BD24542AD82F9DF45B769B0">
    <w:name w:val="2D88CE9C1BD24542AD82F9DF45B769B0"/>
    <w:rsid w:val="000336B0"/>
  </w:style>
  <w:style w:type="paragraph" w:customStyle="1" w:styleId="8AF088F346FF4F5D8DDC246743B3C81C">
    <w:name w:val="8AF088F346FF4F5D8DDC246743B3C81C"/>
    <w:rsid w:val="000336B0"/>
  </w:style>
  <w:style w:type="paragraph" w:customStyle="1" w:styleId="14A93DF79501430DA274ACF3AB828824">
    <w:name w:val="14A93DF79501430DA274ACF3AB828824"/>
    <w:rsid w:val="000336B0"/>
  </w:style>
  <w:style w:type="paragraph" w:customStyle="1" w:styleId="F610531BA7C14436B2A2E0B1250D3D89">
    <w:name w:val="F610531BA7C14436B2A2E0B1250D3D89"/>
    <w:rsid w:val="000336B0"/>
  </w:style>
  <w:style w:type="paragraph" w:customStyle="1" w:styleId="2C7C439FE913464887C1EA64199FC55E">
    <w:name w:val="2C7C439FE913464887C1EA64199FC55E"/>
    <w:rsid w:val="000336B0"/>
  </w:style>
  <w:style w:type="paragraph" w:customStyle="1" w:styleId="47C0174C6B3E4AEEAD12090C33AA0BC4">
    <w:name w:val="47C0174C6B3E4AEEAD12090C33AA0BC4"/>
    <w:rsid w:val="000336B0"/>
  </w:style>
  <w:style w:type="paragraph" w:customStyle="1" w:styleId="1E5D48FD89AE4DE898ED079C6E3C5529">
    <w:name w:val="1E5D48FD89AE4DE898ED079C6E3C5529"/>
    <w:rsid w:val="000336B0"/>
  </w:style>
  <w:style w:type="paragraph" w:customStyle="1" w:styleId="CA691E638C4F4BC3AF639AA8A7A4F4A1">
    <w:name w:val="CA691E638C4F4BC3AF639AA8A7A4F4A1"/>
    <w:rsid w:val="000336B0"/>
  </w:style>
  <w:style w:type="paragraph" w:customStyle="1" w:styleId="5F49EF0C7E124DE58ACE701F0FE96478">
    <w:name w:val="5F49EF0C7E124DE58ACE701F0FE96478"/>
    <w:rsid w:val="000336B0"/>
  </w:style>
  <w:style w:type="paragraph" w:customStyle="1" w:styleId="BB8F4ED5EE07494DA059E748863A8C5E">
    <w:name w:val="BB8F4ED5EE07494DA059E748863A8C5E"/>
    <w:rsid w:val="000336B0"/>
  </w:style>
  <w:style w:type="paragraph" w:customStyle="1" w:styleId="CB11C6B41E1E4B9DA2FA3BDBACC6AEE649">
    <w:name w:val="CB11C6B41E1E4B9DA2FA3BDBACC6AEE649"/>
    <w:rsid w:val="000336B0"/>
    <w:rPr>
      <w:rFonts w:eastAsiaTheme="minorHAnsi"/>
      <w:lang w:eastAsia="en-US"/>
    </w:rPr>
  </w:style>
  <w:style w:type="paragraph" w:customStyle="1" w:styleId="A0066876A0BE46AF918BD2894E90FF4565">
    <w:name w:val="A0066876A0BE46AF918BD2894E90FF4565"/>
    <w:rsid w:val="000336B0"/>
    <w:rPr>
      <w:rFonts w:eastAsiaTheme="minorHAnsi"/>
      <w:lang w:eastAsia="en-US"/>
    </w:rPr>
  </w:style>
  <w:style w:type="paragraph" w:customStyle="1" w:styleId="E8CBCA7D6DD84858862CDBAA7397FB9950">
    <w:name w:val="E8CBCA7D6DD84858862CDBAA7397FB9950"/>
    <w:rsid w:val="000336B0"/>
    <w:rPr>
      <w:rFonts w:eastAsiaTheme="minorHAnsi"/>
      <w:lang w:eastAsia="en-US"/>
    </w:rPr>
  </w:style>
  <w:style w:type="paragraph" w:customStyle="1" w:styleId="CBEB50EF479A4012B513693AD663489A50">
    <w:name w:val="CBEB50EF479A4012B513693AD663489A50"/>
    <w:rsid w:val="000336B0"/>
    <w:rPr>
      <w:rFonts w:eastAsiaTheme="minorHAnsi"/>
      <w:lang w:eastAsia="en-US"/>
    </w:rPr>
  </w:style>
  <w:style w:type="paragraph" w:customStyle="1" w:styleId="208BA2D676D8444BA6C8D6ACDCDB266D50">
    <w:name w:val="208BA2D676D8444BA6C8D6ACDCDB266D50"/>
    <w:rsid w:val="000336B0"/>
    <w:rPr>
      <w:rFonts w:eastAsiaTheme="minorHAnsi"/>
      <w:lang w:eastAsia="en-US"/>
    </w:rPr>
  </w:style>
  <w:style w:type="paragraph" w:customStyle="1" w:styleId="39DFC04DA289472EB1F3AAEE90F539B150">
    <w:name w:val="39DFC04DA289472EB1F3AAEE90F539B150"/>
    <w:rsid w:val="000336B0"/>
    <w:rPr>
      <w:rFonts w:eastAsiaTheme="minorHAnsi"/>
      <w:lang w:eastAsia="en-US"/>
    </w:rPr>
  </w:style>
  <w:style w:type="paragraph" w:customStyle="1" w:styleId="68D241307F014687AFDF8FFEB392CDBE48">
    <w:name w:val="68D241307F014687AFDF8FFEB392CDBE48"/>
    <w:rsid w:val="000336B0"/>
    <w:rPr>
      <w:rFonts w:eastAsiaTheme="minorHAnsi"/>
      <w:lang w:eastAsia="en-US"/>
    </w:rPr>
  </w:style>
  <w:style w:type="paragraph" w:customStyle="1" w:styleId="68B1F192A4154D6A8FD5D4C313E2C91948">
    <w:name w:val="68B1F192A4154D6A8FD5D4C313E2C91948"/>
    <w:rsid w:val="000336B0"/>
    <w:rPr>
      <w:rFonts w:eastAsiaTheme="minorHAnsi"/>
      <w:lang w:eastAsia="en-US"/>
    </w:rPr>
  </w:style>
  <w:style w:type="paragraph" w:customStyle="1" w:styleId="AC8D872D1C9749C7B9BD2F34E16817EE48">
    <w:name w:val="AC8D872D1C9749C7B9BD2F34E16817EE48"/>
    <w:rsid w:val="000336B0"/>
    <w:rPr>
      <w:rFonts w:eastAsiaTheme="minorHAnsi"/>
      <w:lang w:eastAsia="en-US"/>
    </w:rPr>
  </w:style>
  <w:style w:type="paragraph" w:customStyle="1" w:styleId="6E7D47E7FC9140EAA7B634BBB058639C38">
    <w:name w:val="6E7D47E7FC9140EAA7B634BBB058639C38"/>
    <w:rsid w:val="000336B0"/>
    <w:rPr>
      <w:rFonts w:eastAsiaTheme="minorHAnsi"/>
      <w:lang w:eastAsia="en-US"/>
    </w:rPr>
  </w:style>
  <w:style w:type="paragraph" w:customStyle="1" w:styleId="98242773178443A6AD412778E223505C24">
    <w:name w:val="98242773178443A6AD412778E223505C24"/>
    <w:rsid w:val="000336B0"/>
    <w:rPr>
      <w:rFonts w:eastAsiaTheme="minorHAnsi"/>
      <w:lang w:eastAsia="en-US"/>
    </w:rPr>
  </w:style>
  <w:style w:type="paragraph" w:customStyle="1" w:styleId="2A084E70E2FA402C93A8C2E7C600420A8">
    <w:name w:val="2A084E70E2FA402C93A8C2E7C600420A8"/>
    <w:rsid w:val="000336B0"/>
    <w:rPr>
      <w:rFonts w:eastAsiaTheme="minorHAnsi"/>
      <w:lang w:eastAsia="en-US"/>
    </w:rPr>
  </w:style>
  <w:style w:type="paragraph" w:customStyle="1" w:styleId="F5D14192665C48629385311721AB238E23">
    <w:name w:val="F5D14192665C48629385311721AB238E23"/>
    <w:rsid w:val="000336B0"/>
    <w:rPr>
      <w:rFonts w:eastAsiaTheme="minorHAnsi"/>
      <w:lang w:eastAsia="en-US"/>
    </w:rPr>
  </w:style>
  <w:style w:type="paragraph" w:customStyle="1" w:styleId="ECFB7E59F4D149748F72D42A89F5E72D7">
    <w:name w:val="ECFB7E59F4D149748F72D42A89F5E72D7"/>
    <w:rsid w:val="000336B0"/>
    <w:rPr>
      <w:rFonts w:eastAsiaTheme="minorHAnsi"/>
      <w:lang w:eastAsia="en-US"/>
    </w:rPr>
  </w:style>
  <w:style w:type="paragraph" w:customStyle="1" w:styleId="ADF5745F2D2C40778074BB61CC540B9823">
    <w:name w:val="ADF5745F2D2C40778074BB61CC540B9823"/>
    <w:rsid w:val="000336B0"/>
    <w:rPr>
      <w:rFonts w:eastAsiaTheme="minorHAnsi"/>
      <w:lang w:eastAsia="en-US"/>
    </w:rPr>
  </w:style>
  <w:style w:type="paragraph" w:customStyle="1" w:styleId="718622FEC98B450E9235EB38E8FAF0CE46">
    <w:name w:val="718622FEC98B450E9235EB38E8FAF0CE46"/>
    <w:rsid w:val="000336B0"/>
    <w:rPr>
      <w:rFonts w:eastAsiaTheme="minorHAnsi"/>
      <w:lang w:eastAsia="en-US"/>
    </w:rPr>
  </w:style>
  <w:style w:type="paragraph" w:customStyle="1" w:styleId="90B4543027094BEBB3F7C7901CF8B32246">
    <w:name w:val="90B4543027094BEBB3F7C7901CF8B32246"/>
    <w:rsid w:val="000336B0"/>
    <w:rPr>
      <w:rFonts w:eastAsiaTheme="minorHAnsi"/>
      <w:lang w:eastAsia="en-US"/>
    </w:rPr>
  </w:style>
  <w:style w:type="paragraph" w:customStyle="1" w:styleId="09F8A00E7A62407E8A833F8DD6A5C0201">
    <w:name w:val="09F8A00E7A62407E8A833F8DD6A5C0201"/>
    <w:rsid w:val="000336B0"/>
    <w:rPr>
      <w:rFonts w:eastAsiaTheme="minorHAnsi"/>
      <w:lang w:eastAsia="en-US"/>
    </w:rPr>
  </w:style>
  <w:style w:type="paragraph" w:customStyle="1" w:styleId="CC9A3FE7DC3C423CAF062B3869EF16821">
    <w:name w:val="CC9A3FE7DC3C423CAF062B3869EF16821"/>
    <w:rsid w:val="000336B0"/>
    <w:rPr>
      <w:rFonts w:eastAsiaTheme="minorHAnsi"/>
      <w:lang w:eastAsia="en-US"/>
    </w:rPr>
  </w:style>
  <w:style w:type="paragraph" w:customStyle="1" w:styleId="72263AD222E14F8C8696E403FFA5DEBD1">
    <w:name w:val="72263AD222E14F8C8696E403FFA5DEBD1"/>
    <w:rsid w:val="000336B0"/>
    <w:rPr>
      <w:rFonts w:eastAsiaTheme="minorHAnsi"/>
      <w:lang w:eastAsia="en-US"/>
    </w:rPr>
  </w:style>
  <w:style w:type="paragraph" w:customStyle="1" w:styleId="E93FD0DBBD7D463DB7E396DEC6AF5A161">
    <w:name w:val="E93FD0DBBD7D463DB7E396DEC6AF5A161"/>
    <w:rsid w:val="000336B0"/>
    <w:rPr>
      <w:rFonts w:eastAsiaTheme="minorHAnsi"/>
      <w:lang w:eastAsia="en-US"/>
    </w:rPr>
  </w:style>
  <w:style w:type="paragraph" w:customStyle="1" w:styleId="A3E50AC6CE0C41E6ACD918C683C96E1F1">
    <w:name w:val="A3E50AC6CE0C41E6ACD918C683C96E1F1"/>
    <w:rsid w:val="000336B0"/>
    <w:rPr>
      <w:rFonts w:eastAsiaTheme="minorHAnsi"/>
      <w:lang w:eastAsia="en-US"/>
    </w:rPr>
  </w:style>
  <w:style w:type="paragraph" w:customStyle="1" w:styleId="2D88CE9C1BD24542AD82F9DF45B769B01">
    <w:name w:val="2D88CE9C1BD24542AD82F9DF45B769B01"/>
    <w:rsid w:val="000336B0"/>
    <w:rPr>
      <w:rFonts w:eastAsiaTheme="minorHAnsi"/>
      <w:lang w:eastAsia="en-US"/>
    </w:rPr>
  </w:style>
  <w:style w:type="paragraph" w:customStyle="1" w:styleId="8AF088F346FF4F5D8DDC246743B3C81C1">
    <w:name w:val="8AF088F346FF4F5D8DDC246743B3C81C1"/>
    <w:rsid w:val="000336B0"/>
    <w:rPr>
      <w:rFonts w:eastAsiaTheme="minorHAnsi"/>
      <w:lang w:eastAsia="en-US"/>
    </w:rPr>
  </w:style>
  <w:style w:type="paragraph" w:customStyle="1" w:styleId="14A93DF79501430DA274ACF3AB8288241">
    <w:name w:val="14A93DF79501430DA274ACF3AB8288241"/>
    <w:rsid w:val="000336B0"/>
    <w:rPr>
      <w:rFonts w:eastAsiaTheme="minorHAnsi"/>
      <w:lang w:eastAsia="en-US"/>
    </w:rPr>
  </w:style>
  <w:style w:type="paragraph" w:customStyle="1" w:styleId="F610531BA7C14436B2A2E0B1250D3D891">
    <w:name w:val="F610531BA7C14436B2A2E0B1250D3D891"/>
    <w:rsid w:val="000336B0"/>
    <w:rPr>
      <w:rFonts w:eastAsiaTheme="minorHAnsi"/>
      <w:lang w:eastAsia="en-US"/>
    </w:rPr>
  </w:style>
  <w:style w:type="paragraph" w:customStyle="1" w:styleId="2C7C439FE913464887C1EA64199FC55E1">
    <w:name w:val="2C7C439FE913464887C1EA64199FC55E1"/>
    <w:rsid w:val="000336B0"/>
    <w:rPr>
      <w:rFonts w:eastAsiaTheme="minorHAnsi"/>
      <w:lang w:eastAsia="en-US"/>
    </w:rPr>
  </w:style>
  <w:style w:type="paragraph" w:customStyle="1" w:styleId="47C0174C6B3E4AEEAD12090C33AA0BC41">
    <w:name w:val="47C0174C6B3E4AEEAD12090C33AA0BC41"/>
    <w:rsid w:val="000336B0"/>
    <w:rPr>
      <w:rFonts w:eastAsiaTheme="minorHAnsi"/>
      <w:lang w:eastAsia="en-US"/>
    </w:rPr>
  </w:style>
  <w:style w:type="paragraph" w:customStyle="1" w:styleId="1E5D48FD89AE4DE898ED079C6E3C55291">
    <w:name w:val="1E5D48FD89AE4DE898ED079C6E3C55291"/>
    <w:rsid w:val="000336B0"/>
    <w:rPr>
      <w:rFonts w:eastAsiaTheme="minorHAnsi"/>
      <w:lang w:eastAsia="en-US"/>
    </w:rPr>
  </w:style>
  <w:style w:type="paragraph" w:customStyle="1" w:styleId="CA691E638C4F4BC3AF639AA8A7A4F4A11">
    <w:name w:val="CA691E638C4F4BC3AF639AA8A7A4F4A11"/>
    <w:rsid w:val="000336B0"/>
    <w:rPr>
      <w:rFonts w:eastAsiaTheme="minorHAnsi"/>
      <w:lang w:eastAsia="en-US"/>
    </w:rPr>
  </w:style>
  <w:style w:type="paragraph" w:customStyle="1" w:styleId="5F49EF0C7E124DE58ACE701F0FE964781">
    <w:name w:val="5F49EF0C7E124DE58ACE701F0FE964781"/>
    <w:rsid w:val="000336B0"/>
    <w:rPr>
      <w:rFonts w:eastAsiaTheme="minorHAnsi"/>
      <w:lang w:eastAsia="en-US"/>
    </w:rPr>
  </w:style>
  <w:style w:type="paragraph" w:customStyle="1" w:styleId="BB8F4ED5EE07494DA059E748863A8C5E1">
    <w:name w:val="BB8F4ED5EE07494DA059E748863A8C5E1"/>
    <w:rsid w:val="000336B0"/>
    <w:rPr>
      <w:rFonts w:eastAsiaTheme="minorHAnsi"/>
      <w:lang w:eastAsia="en-US"/>
    </w:rPr>
  </w:style>
  <w:style w:type="paragraph" w:customStyle="1" w:styleId="3B086E73E7D34931A1B1937666E6328122">
    <w:name w:val="3B086E73E7D34931A1B1937666E6328122"/>
    <w:rsid w:val="000336B0"/>
    <w:rPr>
      <w:rFonts w:eastAsiaTheme="minorHAnsi"/>
      <w:lang w:eastAsia="en-US"/>
    </w:rPr>
  </w:style>
  <w:style w:type="paragraph" w:customStyle="1" w:styleId="ED5BE3D04C65443491030BCB3C19102B21">
    <w:name w:val="ED5BE3D04C65443491030BCB3C19102B21"/>
    <w:rsid w:val="000336B0"/>
    <w:rPr>
      <w:rFonts w:eastAsiaTheme="minorHAnsi"/>
      <w:lang w:eastAsia="en-US"/>
    </w:rPr>
  </w:style>
  <w:style w:type="paragraph" w:customStyle="1" w:styleId="03A136E580044EF0BA574D2752622CFE21">
    <w:name w:val="03A136E580044EF0BA574D2752622CFE21"/>
    <w:rsid w:val="000336B0"/>
    <w:rPr>
      <w:rFonts w:eastAsiaTheme="minorHAnsi"/>
      <w:lang w:eastAsia="en-US"/>
    </w:rPr>
  </w:style>
  <w:style w:type="paragraph" w:customStyle="1" w:styleId="29A0B41B589749228FAE0EB4CDB42DFA22">
    <w:name w:val="29A0B41B589749228FAE0EB4CDB42DFA22"/>
    <w:rsid w:val="000336B0"/>
    <w:rPr>
      <w:rFonts w:eastAsiaTheme="minorHAnsi"/>
      <w:lang w:eastAsia="en-US"/>
    </w:rPr>
  </w:style>
  <w:style w:type="paragraph" w:customStyle="1" w:styleId="26B403F3A0BC4B59AA67139A1A8460A021">
    <w:name w:val="26B403F3A0BC4B59AA67139A1A8460A021"/>
    <w:rsid w:val="000336B0"/>
    <w:rPr>
      <w:rFonts w:eastAsiaTheme="minorHAnsi"/>
      <w:lang w:eastAsia="en-US"/>
    </w:rPr>
  </w:style>
  <w:style w:type="paragraph" w:customStyle="1" w:styleId="D920DB2D0AE64F648AB002F8A5E2E8CD21">
    <w:name w:val="D920DB2D0AE64F648AB002F8A5E2E8CD21"/>
    <w:rsid w:val="000336B0"/>
    <w:rPr>
      <w:rFonts w:eastAsiaTheme="minorHAnsi"/>
      <w:lang w:eastAsia="en-US"/>
    </w:rPr>
  </w:style>
  <w:style w:type="paragraph" w:customStyle="1" w:styleId="53064643565F4DA1ACA615E3364467FD20">
    <w:name w:val="53064643565F4DA1ACA615E3364467FD20"/>
    <w:rsid w:val="000336B0"/>
    <w:rPr>
      <w:rFonts w:eastAsiaTheme="minorHAnsi"/>
      <w:lang w:eastAsia="en-US"/>
    </w:rPr>
  </w:style>
  <w:style w:type="paragraph" w:customStyle="1" w:styleId="E7070D69086B450F89B54BEEFC6DE20E20">
    <w:name w:val="E7070D69086B450F89B54BEEFC6DE20E20"/>
    <w:rsid w:val="000336B0"/>
    <w:rPr>
      <w:rFonts w:eastAsiaTheme="minorHAnsi"/>
      <w:lang w:eastAsia="en-US"/>
    </w:rPr>
  </w:style>
  <w:style w:type="paragraph" w:customStyle="1" w:styleId="2DBC7927AC234CE2853FD86443348AF320">
    <w:name w:val="2DBC7927AC234CE2853FD86443348AF320"/>
    <w:rsid w:val="000336B0"/>
    <w:rPr>
      <w:rFonts w:eastAsiaTheme="minorHAnsi"/>
      <w:lang w:eastAsia="en-US"/>
    </w:rPr>
  </w:style>
  <w:style w:type="paragraph" w:customStyle="1" w:styleId="86EB5236207A41AF94F160AF5BB022CB20">
    <w:name w:val="86EB5236207A41AF94F160AF5BB022CB20"/>
    <w:rsid w:val="000336B0"/>
    <w:rPr>
      <w:rFonts w:eastAsiaTheme="minorHAnsi"/>
      <w:lang w:eastAsia="en-US"/>
    </w:rPr>
  </w:style>
  <w:style w:type="paragraph" w:customStyle="1" w:styleId="35C201BF45F04FFD8B90946C08E8477520">
    <w:name w:val="35C201BF45F04FFD8B90946C08E8477520"/>
    <w:rsid w:val="000336B0"/>
    <w:rPr>
      <w:rFonts w:eastAsiaTheme="minorHAnsi"/>
      <w:lang w:eastAsia="en-US"/>
    </w:rPr>
  </w:style>
  <w:style w:type="paragraph" w:customStyle="1" w:styleId="ABE68E19C95A49C19B8B28560E0142BB20">
    <w:name w:val="ABE68E19C95A49C19B8B28560E0142BB20"/>
    <w:rsid w:val="000336B0"/>
    <w:rPr>
      <w:rFonts w:eastAsiaTheme="minorHAnsi"/>
      <w:lang w:eastAsia="en-US"/>
    </w:rPr>
  </w:style>
  <w:style w:type="paragraph" w:customStyle="1" w:styleId="29E50B8195034BE5BC666CA8584019F820">
    <w:name w:val="29E50B8195034BE5BC666CA8584019F820"/>
    <w:rsid w:val="000336B0"/>
    <w:rPr>
      <w:rFonts w:eastAsiaTheme="minorHAnsi"/>
      <w:lang w:eastAsia="en-US"/>
    </w:rPr>
  </w:style>
  <w:style w:type="paragraph" w:customStyle="1" w:styleId="D108E5D56561446B8170A8298865EAE820">
    <w:name w:val="D108E5D56561446B8170A8298865EAE820"/>
    <w:rsid w:val="000336B0"/>
    <w:rPr>
      <w:rFonts w:eastAsiaTheme="minorHAnsi"/>
      <w:lang w:eastAsia="en-US"/>
    </w:rPr>
  </w:style>
  <w:style w:type="paragraph" w:customStyle="1" w:styleId="BA7D638203FD4B96A3274A6F2749C63120">
    <w:name w:val="BA7D638203FD4B96A3274A6F2749C63120"/>
    <w:rsid w:val="000336B0"/>
    <w:rPr>
      <w:rFonts w:eastAsiaTheme="minorHAnsi"/>
      <w:lang w:eastAsia="en-US"/>
    </w:rPr>
  </w:style>
  <w:style w:type="paragraph" w:customStyle="1" w:styleId="046FA3027BEB4CE18CEFE2F88A6FC92120">
    <w:name w:val="046FA3027BEB4CE18CEFE2F88A6FC92120"/>
    <w:rsid w:val="000336B0"/>
    <w:rPr>
      <w:rFonts w:eastAsiaTheme="minorHAnsi"/>
      <w:lang w:eastAsia="en-US"/>
    </w:rPr>
  </w:style>
  <w:style w:type="paragraph" w:customStyle="1" w:styleId="6020B05B86A94D3CBA52D0641EAAF9C420">
    <w:name w:val="6020B05B86A94D3CBA52D0641EAAF9C420"/>
    <w:rsid w:val="000336B0"/>
    <w:rPr>
      <w:rFonts w:eastAsiaTheme="minorHAnsi"/>
      <w:lang w:eastAsia="en-US"/>
    </w:rPr>
  </w:style>
  <w:style w:type="paragraph" w:customStyle="1" w:styleId="D80EDEC529D0478B97D0FFC1BB0834B919">
    <w:name w:val="D80EDEC529D0478B97D0FFC1BB0834B919"/>
    <w:rsid w:val="000336B0"/>
    <w:rPr>
      <w:rFonts w:eastAsiaTheme="minorHAnsi"/>
      <w:lang w:eastAsia="en-US"/>
    </w:rPr>
  </w:style>
  <w:style w:type="paragraph" w:customStyle="1" w:styleId="8A74D972CF294FDE83D6B2403504A48A18">
    <w:name w:val="8A74D972CF294FDE83D6B2403504A48A18"/>
    <w:rsid w:val="000336B0"/>
    <w:rPr>
      <w:rFonts w:eastAsiaTheme="minorHAnsi"/>
      <w:lang w:eastAsia="en-US"/>
    </w:rPr>
  </w:style>
  <w:style w:type="paragraph" w:customStyle="1" w:styleId="72B00FB27D7A4BC0AA40BA807A44F84311">
    <w:name w:val="72B00FB27D7A4BC0AA40BA807A44F84311"/>
    <w:rsid w:val="000336B0"/>
    <w:rPr>
      <w:rFonts w:eastAsiaTheme="minorHAnsi"/>
      <w:lang w:eastAsia="en-US"/>
    </w:rPr>
  </w:style>
  <w:style w:type="paragraph" w:customStyle="1" w:styleId="7A3633155921455C8A7B38275E5EA20711">
    <w:name w:val="7A3633155921455C8A7B38275E5EA20711"/>
    <w:rsid w:val="000336B0"/>
    <w:rPr>
      <w:rFonts w:eastAsiaTheme="minorHAnsi"/>
      <w:lang w:eastAsia="en-US"/>
    </w:rPr>
  </w:style>
  <w:style w:type="paragraph" w:customStyle="1" w:styleId="F97E2B70B3CD435A8B41BF1E0817E86E14">
    <w:name w:val="F97E2B70B3CD435A8B41BF1E0817E86E14"/>
    <w:rsid w:val="000336B0"/>
    <w:rPr>
      <w:rFonts w:eastAsiaTheme="minorHAnsi"/>
      <w:lang w:eastAsia="en-US"/>
    </w:rPr>
  </w:style>
  <w:style w:type="paragraph" w:customStyle="1" w:styleId="CA48485EE20B432BAF91D3D9955E575314">
    <w:name w:val="CA48485EE20B432BAF91D3D9955E575314"/>
    <w:rsid w:val="000336B0"/>
    <w:rPr>
      <w:rFonts w:eastAsiaTheme="minorHAnsi"/>
      <w:lang w:eastAsia="en-US"/>
    </w:rPr>
  </w:style>
  <w:style w:type="paragraph" w:customStyle="1" w:styleId="163DDB6A628C4FEA9C3FA37250C4305614">
    <w:name w:val="163DDB6A628C4FEA9C3FA37250C4305614"/>
    <w:rsid w:val="000336B0"/>
    <w:rPr>
      <w:rFonts w:eastAsiaTheme="minorHAnsi"/>
      <w:lang w:eastAsia="en-US"/>
    </w:rPr>
  </w:style>
  <w:style w:type="paragraph" w:customStyle="1" w:styleId="EF01D422A4BE402980C1BC577B819D1F14">
    <w:name w:val="EF01D422A4BE402980C1BC577B819D1F14"/>
    <w:rsid w:val="000336B0"/>
    <w:rPr>
      <w:rFonts w:eastAsiaTheme="minorHAnsi"/>
      <w:lang w:eastAsia="en-US"/>
    </w:rPr>
  </w:style>
  <w:style w:type="paragraph" w:customStyle="1" w:styleId="77E428E248FA49C19588B9FDA663430314">
    <w:name w:val="77E428E248FA49C19588B9FDA663430314"/>
    <w:rsid w:val="000336B0"/>
    <w:rPr>
      <w:rFonts w:eastAsiaTheme="minorHAnsi"/>
      <w:lang w:eastAsia="en-US"/>
    </w:rPr>
  </w:style>
  <w:style w:type="paragraph" w:customStyle="1" w:styleId="FD5A0D5B0F9146D7889E8F7992F8A6D814">
    <w:name w:val="FD5A0D5B0F9146D7889E8F7992F8A6D814"/>
    <w:rsid w:val="000336B0"/>
    <w:rPr>
      <w:rFonts w:eastAsiaTheme="minorHAnsi"/>
      <w:lang w:eastAsia="en-US"/>
    </w:rPr>
  </w:style>
  <w:style w:type="paragraph" w:customStyle="1" w:styleId="BD16BBD105474493BB35B0AEAEE4286214">
    <w:name w:val="BD16BBD105474493BB35B0AEAEE4286214"/>
    <w:rsid w:val="000336B0"/>
    <w:rPr>
      <w:rFonts w:eastAsiaTheme="minorHAnsi"/>
      <w:lang w:eastAsia="en-US"/>
    </w:rPr>
  </w:style>
  <w:style w:type="paragraph" w:customStyle="1" w:styleId="2A267B88E06A4D9A8123BF198EBEA20814">
    <w:name w:val="2A267B88E06A4D9A8123BF198EBEA20814"/>
    <w:rsid w:val="000336B0"/>
    <w:rPr>
      <w:rFonts w:eastAsiaTheme="minorHAnsi"/>
      <w:lang w:eastAsia="en-US"/>
    </w:rPr>
  </w:style>
  <w:style w:type="paragraph" w:customStyle="1" w:styleId="C68EC02F6C1C4762ADEA63E3AE4A94B714">
    <w:name w:val="C68EC02F6C1C4762ADEA63E3AE4A94B714"/>
    <w:rsid w:val="000336B0"/>
    <w:rPr>
      <w:rFonts w:eastAsiaTheme="minorHAnsi"/>
      <w:lang w:eastAsia="en-US"/>
    </w:rPr>
  </w:style>
  <w:style w:type="paragraph" w:customStyle="1" w:styleId="0B7888CFC9704186901DC841822D9A04">
    <w:name w:val="0B7888CFC9704186901DC841822D9A04"/>
    <w:rsid w:val="008B5C0E"/>
  </w:style>
  <w:style w:type="paragraph" w:customStyle="1" w:styleId="1864E7F40A8D4CB3ADA9B84235508DA2">
    <w:name w:val="1864E7F40A8D4CB3ADA9B84235508DA2"/>
    <w:rsid w:val="008B5C0E"/>
  </w:style>
  <w:style w:type="paragraph" w:customStyle="1" w:styleId="39528ACE83C04515854B9744C0498EA1">
    <w:name w:val="39528ACE83C04515854B9744C0498EA1"/>
    <w:rsid w:val="008B5C0E"/>
  </w:style>
  <w:style w:type="paragraph" w:customStyle="1" w:styleId="17EB7273391B4B63AD2A81BFD3164262">
    <w:name w:val="17EB7273391B4B63AD2A81BFD3164262"/>
    <w:rsid w:val="008B5C0E"/>
  </w:style>
  <w:style w:type="paragraph" w:customStyle="1" w:styleId="6CA53D6DA12C48C9840C6FA2CE9ADC03">
    <w:name w:val="6CA53D6DA12C48C9840C6FA2CE9ADC03"/>
    <w:rsid w:val="008B5C0E"/>
  </w:style>
  <w:style w:type="paragraph" w:customStyle="1" w:styleId="D10D0890E83D48C5BA2F204E61CA70CB">
    <w:name w:val="D10D0890E83D48C5BA2F204E61CA70CB"/>
    <w:rsid w:val="008B5C0E"/>
  </w:style>
  <w:style w:type="paragraph" w:customStyle="1" w:styleId="6605E78C49A741028A75822EB07EF4BB">
    <w:name w:val="6605E78C49A741028A75822EB07EF4BB"/>
    <w:rsid w:val="008B5C0E"/>
  </w:style>
  <w:style w:type="paragraph" w:customStyle="1" w:styleId="E402FF1DD653458BA4553D976FF798F3">
    <w:name w:val="E402FF1DD653458BA4553D976FF798F3"/>
    <w:rsid w:val="008B5C0E"/>
  </w:style>
  <w:style w:type="paragraph" w:customStyle="1" w:styleId="C9E2751DE86E4E4786D291BE7606B4FE">
    <w:name w:val="C9E2751DE86E4E4786D291BE7606B4FE"/>
    <w:rsid w:val="008B5C0E"/>
  </w:style>
  <w:style w:type="paragraph" w:customStyle="1" w:styleId="49909B3BBD734F7D8B959BFCAE0E3CCD">
    <w:name w:val="49909B3BBD734F7D8B959BFCAE0E3CCD"/>
    <w:rsid w:val="008B5C0E"/>
  </w:style>
  <w:style w:type="paragraph" w:customStyle="1" w:styleId="463CB58CF49542BCBA0E74160D60B7F2">
    <w:name w:val="463CB58CF49542BCBA0E74160D60B7F2"/>
    <w:rsid w:val="008B5C0E"/>
  </w:style>
  <w:style w:type="paragraph" w:customStyle="1" w:styleId="C286BEAF450348A28645995B6727460D">
    <w:name w:val="C286BEAF450348A28645995B6727460D"/>
    <w:rsid w:val="008B5C0E"/>
  </w:style>
  <w:style w:type="paragraph" w:customStyle="1" w:styleId="F8E30C47BD1E4F6F90490B8CB7BB4A17">
    <w:name w:val="F8E30C47BD1E4F6F90490B8CB7BB4A17"/>
    <w:rsid w:val="008B5C0E"/>
  </w:style>
  <w:style w:type="paragraph" w:customStyle="1" w:styleId="3BA4EC3407A9414E866D731960B06298">
    <w:name w:val="3BA4EC3407A9414E866D731960B06298"/>
    <w:rsid w:val="008B5C0E"/>
  </w:style>
  <w:style w:type="paragraph" w:customStyle="1" w:styleId="C62D7A4DEE6F4C158CEA019016C4A4AF">
    <w:name w:val="C62D7A4DEE6F4C158CEA019016C4A4AF"/>
    <w:rsid w:val="008B5C0E"/>
  </w:style>
  <w:style w:type="paragraph" w:customStyle="1" w:styleId="03E82EE17EAF4D34B9FAFEEE48BFE733">
    <w:name w:val="03E82EE17EAF4D34B9FAFEEE48BFE733"/>
    <w:rsid w:val="008B5C0E"/>
  </w:style>
  <w:style w:type="paragraph" w:customStyle="1" w:styleId="62D9F48F2B2748839D31A4339097274F">
    <w:name w:val="62D9F48F2B2748839D31A4339097274F"/>
    <w:rsid w:val="008B5C0E"/>
  </w:style>
  <w:style w:type="paragraph" w:customStyle="1" w:styleId="5E453FE1C2884D9D969A627DA89F68B4">
    <w:name w:val="5E453FE1C2884D9D969A627DA89F68B4"/>
    <w:rsid w:val="008B5C0E"/>
  </w:style>
  <w:style w:type="paragraph" w:customStyle="1" w:styleId="956E0216E4DD4B288E0C58AA28F58665">
    <w:name w:val="956E0216E4DD4B288E0C58AA28F58665"/>
    <w:rsid w:val="008B5C0E"/>
  </w:style>
  <w:style w:type="paragraph" w:customStyle="1" w:styleId="0282B62940C14802AAF8F0FC38DBAA00">
    <w:name w:val="0282B62940C14802AAF8F0FC38DBAA00"/>
    <w:rsid w:val="008B5C0E"/>
  </w:style>
  <w:style w:type="paragraph" w:customStyle="1" w:styleId="6D7CA47B89AE403E95595F03366DA4DD">
    <w:name w:val="6D7CA47B89AE403E95595F03366DA4DD"/>
    <w:rsid w:val="008B5C0E"/>
  </w:style>
  <w:style w:type="paragraph" w:customStyle="1" w:styleId="E40D660F9302455481421789BF7B292E">
    <w:name w:val="E40D660F9302455481421789BF7B292E"/>
    <w:rsid w:val="008B5C0E"/>
  </w:style>
  <w:style w:type="paragraph" w:customStyle="1" w:styleId="8BF26D80BFB7470DB8D46118F9E882DD">
    <w:name w:val="8BF26D80BFB7470DB8D46118F9E882DD"/>
    <w:rsid w:val="008B5C0E"/>
  </w:style>
  <w:style w:type="paragraph" w:customStyle="1" w:styleId="75D9CD502AF14913B4D73676F466DCF8">
    <w:name w:val="75D9CD502AF14913B4D73676F466DCF8"/>
    <w:rsid w:val="008B5C0E"/>
  </w:style>
  <w:style w:type="paragraph" w:customStyle="1" w:styleId="D232A028A1AF4567B6BCCC972ACF7E48">
    <w:name w:val="D232A028A1AF4567B6BCCC972ACF7E48"/>
    <w:rsid w:val="008B5C0E"/>
  </w:style>
  <w:style w:type="paragraph" w:customStyle="1" w:styleId="5036D05EAA1646C7896E2981229607D6">
    <w:name w:val="5036D05EAA1646C7896E2981229607D6"/>
    <w:rsid w:val="008B5C0E"/>
  </w:style>
  <w:style w:type="paragraph" w:customStyle="1" w:styleId="CC2F942295684C29BC55D4DF1304CA30">
    <w:name w:val="CC2F942295684C29BC55D4DF1304CA30"/>
    <w:rsid w:val="008B5C0E"/>
  </w:style>
  <w:style w:type="paragraph" w:customStyle="1" w:styleId="9F9CE3466E3D4C5E963F3F5D6060BA3F">
    <w:name w:val="9F9CE3466E3D4C5E963F3F5D6060BA3F"/>
    <w:rsid w:val="008B5C0E"/>
  </w:style>
  <w:style w:type="paragraph" w:customStyle="1" w:styleId="42EFF1820F2048E0B9E9B326D492BC4D">
    <w:name w:val="42EFF1820F2048E0B9E9B326D492BC4D"/>
    <w:rsid w:val="00716AAE"/>
  </w:style>
  <w:style w:type="paragraph" w:customStyle="1" w:styleId="D7763354D4374C3ABC1F1E49F48C99D1">
    <w:name w:val="D7763354D4374C3ABC1F1E49F48C99D1"/>
    <w:rsid w:val="00716AAE"/>
  </w:style>
  <w:style w:type="paragraph" w:customStyle="1" w:styleId="4B30242AFE254FE1A02D4C1F9A3518A7">
    <w:name w:val="4B30242AFE254FE1A02D4C1F9A3518A7"/>
    <w:rsid w:val="00716AAE"/>
  </w:style>
  <w:style w:type="paragraph" w:customStyle="1" w:styleId="1F27D6B376A345A588444D691B76A3BD">
    <w:name w:val="1F27D6B376A345A588444D691B76A3BD"/>
    <w:rsid w:val="00716AAE"/>
  </w:style>
  <w:style w:type="paragraph" w:customStyle="1" w:styleId="37BFCF7335D34FE68EB45C4772CB338A">
    <w:name w:val="37BFCF7335D34FE68EB45C4772CB338A"/>
    <w:rsid w:val="00716AAE"/>
  </w:style>
  <w:style w:type="paragraph" w:customStyle="1" w:styleId="2A0408ED12C741D6963371F51D86057B">
    <w:name w:val="2A0408ED12C741D6963371F51D86057B"/>
    <w:rsid w:val="00716AAE"/>
  </w:style>
  <w:style w:type="paragraph" w:customStyle="1" w:styleId="AEB2A5F737E145D09A105FA89AED3D08">
    <w:name w:val="AEB2A5F737E145D09A105FA89AED3D08"/>
    <w:rsid w:val="00716AAE"/>
  </w:style>
  <w:style w:type="paragraph" w:customStyle="1" w:styleId="71A1D95C24804B5D868759203559EFF8">
    <w:name w:val="71A1D95C24804B5D868759203559EFF8"/>
    <w:rsid w:val="00716AAE"/>
  </w:style>
  <w:style w:type="paragraph" w:customStyle="1" w:styleId="8E28CE054E9A4EA98790C396E7D55A0D">
    <w:name w:val="8E28CE054E9A4EA98790C396E7D55A0D"/>
    <w:rsid w:val="00716AAE"/>
  </w:style>
  <w:style w:type="paragraph" w:customStyle="1" w:styleId="CBE4714DCE984F4CB8689C52DCF8115D">
    <w:name w:val="CBE4714DCE984F4CB8689C52DCF8115D"/>
    <w:rsid w:val="00716AAE"/>
  </w:style>
  <w:style w:type="paragraph" w:customStyle="1" w:styleId="BA514D03033E4D70AAA961833F2C247E">
    <w:name w:val="BA514D03033E4D70AAA961833F2C247E"/>
    <w:rsid w:val="00716AAE"/>
  </w:style>
  <w:style w:type="paragraph" w:customStyle="1" w:styleId="5760460636C94193885F8D35B93061FD">
    <w:name w:val="5760460636C94193885F8D35B93061FD"/>
    <w:rsid w:val="00716AAE"/>
  </w:style>
  <w:style w:type="paragraph" w:customStyle="1" w:styleId="BE470D078FB548E1B3E2F4EF98718BF1">
    <w:name w:val="BE470D078FB548E1B3E2F4EF98718BF1"/>
    <w:rsid w:val="00716AAE"/>
  </w:style>
  <w:style w:type="paragraph" w:customStyle="1" w:styleId="AD26FA30B2E04C07A1430E0CD637575B">
    <w:name w:val="AD26FA30B2E04C07A1430E0CD637575B"/>
    <w:rsid w:val="00716AAE"/>
  </w:style>
  <w:style w:type="paragraph" w:customStyle="1" w:styleId="2DABE92F8EF749A6AA00015B2DBFC214">
    <w:name w:val="2DABE92F8EF749A6AA00015B2DBFC214"/>
    <w:rsid w:val="00716AAE"/>
  </w:style>
  <w:style w:type="paragraph" w:customStyle="1" w:styleId="6FDAE8CAA5904357AAA84CCE223A3D9C">
    <w:name w:val="6FDAE8CAA5904357AAA84CCE223A3D9C"/>
    <w:rsid w:val="00716AAE"/>
  </w:style>
  <w:style w:type="paragraph" w:customStyle="1" w:styleId="6D28FD3F20FC48DA80E315CEC00385BF">
    <w:name w:val="6D28FD3F20FC48DA80E315CEC00385BF"/>
    <w:rsid w:val="00716AAE"/>
  </w:style>
  <w:style w:type="paragraph" w:customStyle="1" w:styleId="DCCCECE214B641148A90ECDC4A23C135">
    <w:name w:val="DCCCECE214B641148A90ECDC4A23C135"/>
    <w:rsid w:val="00716AAE"/>
  </w:style>
  <w:style w:type="paragraph" w:customStyle="1" w:styleId="C94A307C3D61426EAE6C52817B173394">
    <w:name w:val="C94A307C3D61426EAE6C52817B173394"/>
    <w:rsid w:val="00716AAE"/>
  </w:style>
  <w:style w:type="paragraph" w:customStyle="1" w:styleId="44805EAE2F8F45128C4B72AC24942FB0">
    <w:name w:val="44805EAE2F8F45128C4B72AC24942FB0"/>
    <w:rsid w:val="00716AAE"/>
  </w:style>
  <w:style w:type="paragraph" w:customStyle="1" w:styleId="D79707F85E6E43F69B0AECDF2953CCAE">
    <w:name w:val="D79707F85E6E43F69B0AECDF2953CCAE"/>
    <w:rsid w:val="00716AAE"/>
  </w:style>
  <w:style w:type="paragraph" w:customStyle="1" w:styleId="F10575E74A304FB6A85E335639CCB7F3">
    <w:name w:val="F10575E74A304FB6A85E335639CCB7F3"/>
    <w:rsid w:val="00716AAE"/>
  </w:style>
  <w:style w:type="paragraph" w:customStyle="1" w:styleId="DC8C8C168E9A41E6ADB7E8E0999502B2">
    <w:name w:val="DC8C8C168E9A41E6ADB7E8E0999502B2"/>
    <w:rsid w:val="00716AAE"/>
  </w:style>
  <w:style w:type="paragraph" w:customStyle="1" w:styleId="39A26BCEB7434F75B391F057EBA28602">
    <w:name w:val="39A26BCEB7434F75B391F057EBA28602"/>
    <w:rsid w:val="00716AAE"/>
  </w:style>
  <w:style w:type="paragraph" w:customStyle="1" w:styleId="750D9A0DC3124A60BDBCDA67C303A68A">
    <w:name w:val="750D9A0DC3124A60BDBCDA67C303A68A"/>
    <w:rsid w:val="00716AAE"/>
  </w:style>
  <w:style w:type="paragraph" w:customStyle="1" w:styleId="330E9EAC9AB84D17BA543E9027FB80D0">
    <w:name w:val="330E9EAC9AB84D17BA543E9027FB80D0"/>
    <w:rsid w:val="00716AAE"/>
  </w:style>
  <w:style w:type="paragraph" w:customStyle="1" w:styleId="106065CF6B2644AF92AD6A55E1E94DAC">
    <w:name w:val="106065CF6B2644AF92AD6A55E1E94DAC"/>
    <w:rsid w:val="00716AAE"/>
  </w:style>
  <w:style w:type="paragraph" w:customStyle="1" w:styleId="1B0244B4D564471C97290FC9BB9609C8">
    <w:name w:val="1B0244B4D564471C97290FC9BB9609C8"/>
    <w:rsid w:val="00716AAE"/>
  </w:style>
  <w:style w:type="paragraph" w:customStyle="1" w:styleId="FABFB8C777414A3E9B3F80AF5A054D57">
    <w:name w:val="FABFB8C777414A3E9B3F80AF5A054D57"/>
    <w:rsid w:val="00716AAE"/>
  </w:style>
  <w:style w:type="paragraph" w:customStyle="1" w:styleId="DB2458FD697049CEB30BB511F6076A25">
    <w:name w:val="DB2458FD697049CEB30BB511F6076A25"/>
    <w:rsid w:val="00716AAE"/>
  </w:style>
  <w:style w:type="paragraph" w:customStyle="1" w:styleId="C43BA0C78CD744EA98BE2D163370301F">
    <w:name w:val="C43BA0C78CD744EA98BE2D163370301F"/>
    <w:rsid w:val="00716AAE"/>
  </w:style>
  <w:style w:type="paragraph" w:customStyle="1" w:styleId="4D806EBFBDA64471BC82185D40BDE380">
    <w:name w:val="4D806EBFBDA64471BC82185D40BDE380"/>
    <w:rsid w:val="00716AAE"/>
  </w:style>
  <w:style w:type="paragraph" w:customStyle="1" w:styleId="00336D215CA141AB80D181BAE042DB05">
    <w:name w:val="00336D215CA141AB80D181BAE042DB05"/>
    <w:rsid w:val="00716AAE"/>
  </w:style>
  <w:style w:type="paragraph" w:customStyle="1" w:styleId="04DA45F92C8140BCAFB9C864E7AA91B9">
    <w:name w:val="04DA45F92C8140BCAFB9C864E7AA91B9"/>
    <w:rsid w:val="00716AAE"/>
  </w:style>
  <w:style w:type="paragraph" w:customStyle="1" w:styleId="D07C143C696C4C528C114F421BD5DA72">
    <w:name w:val="D07C143C696C4C528C114F421BD5DA72"/>
    <w:rsid w:val="00716AAE"/>
  </w:style>
  <w:style w:type="paragraph" w:customStyle="1" w:styleId="777F7A149FD545C3A3F0C11963873140">
    <w:name w:val="777F7A149FD545C3A3F0C11963873140"/>
    <w:rsid w:val="00F806A1"/>
  </w:style>
  <w:style w:type="paragraph" w:customStyle="1" w:styleId="C29BAF3B92A94CD396B4120BE599DCF0">
    <w:name w:val="C29BAF3B92A94CD396B4120BE599DCF0"/>
    <w:rsid w:val="00F806A1"/>
  </w:style>
  <w:style w:type="paragraph" w:customStyle="1" w:styleId="E899A2B29F5147B9A991B9642245D90B">
    <w:name w:val="E899A2B29F5147B9A991B9642245D90B"/>
    <w:rsid w:val="00F806A1"/>
  </w:style>
  <w:style w:type="paragraph" w:customStyle="1" w:styleId="2F094CF3A1544A2BA9564141A72FAA5A">
    <w:name w:val="2F094CF3A1544A2BA9564141A72FAA5A"/>
    <w:rsid w:val="00F806A1"/>
  </w:style>
  <w:style w:type="paragraph" w:customStyle="1" w:styleId="0AF54E720D7E4378BEEF97C302311068">
    <w:name w:val="0AF54E720D7E4378BEEF97C302311068"/>
    <w:rsid w:val="00F806A1"/>
  </w:style>
  <w:style w:type="paragraph" w:customStyle="1" w:styleId="CD04E8CE39D348BC967927E5F6EE4EEE">
    <w:name w:val="CD04E8CE39D348BC967927E5F6EE4EEE"/>
    <w:rsid w:val="00F806A1"/>
  </w:style>
  <w:style w:type="paragraph" w:customStyle="1" w:styleId="730F73BFB524494C848E29445562625B">
    <w:name w:val="730F73BFB524494C848E29445562625B"/>
    <w:rsid w:val="00F806A1"/>
  </w:style>
  <w:style w:type="paragraph" w:customStyle="1" w:styleId="9EFBFE51929F4379AFC8F30E82965816">
    <w:name w:val="9EFBFE51929F4379AFC8F30E82965816"/>
    <w:rsid w:val="00F806A1"/>
  </w:style>
  <w:style w:type="paragraph" w:customStyle="1" w:styleId="79A272B4C5E3470ABBB4D1CAF60261BE">
    <w:name w:val="79A272B4C5E3470ABBB4D1CAF60261BE"/>
    <w:rsid w:val="00F806A1"/>
  </w:style>
  <w:style w:type="paragraph" w:customStyle="1" w:styleId="BAE1A378216F40499E477105AB2628C4">
    <w:name w:val="BAE1A378216F40499E477105AB2628C4"/>
    <w:rsid w:val="00F806A1"/>
  </w:style>
  <w:style w:type="paragraph" w:customStyle="1" w:styleId="75F7D21597484A56AFE436F8B59B89E0">
    <w:name w:val="75F7D21597484A56AFE436F8B59B89E0"/>
    <w:rsid w:val="00CF3CD7"/>
  </w:style>
  <w:style w:type="paragraph" w:customStyle="1" w:styleId="75E0EBE2F30043EEA51F6C882EDD9096">
    <w:name w:val="75E0EBE2F30043EEA51F6C882EDD9096"/>
    <w:rsid w:val="00CF3CD7"/>
  </w:style>
  <w:style w:type="paragraph" w:customStyle="1" w:styleId="D2621131317540D7826E5CE175E77319">
    <w:name w:val="D2621131317540D7826E5CE175E77319"/>
    <w:rsid w:val="00CF3CD7"/>
  </w:style>
  <w:style w:type="paragraph" w:customStyle="1" w:styleId="7B781B04A40043E0B045481093ED3C0A">
    <w:name w:val="7B781B04A40043E0B045481093ED3C0A"/>
    <w:rsid w:val="00CF3CD7"/>
  </w:style>
  <w:style w:type="paragraph" w:customStyle="1" w:styleId="1536C7B5D2F8446CBBAA36C5C002B4A1">
    <w:name w:val="1536C7B5D2F8446CBBAA36C5C002B4A1"/>
    <w:rsid w:val="00CF3CD7"/>
  </w:style>
  <w:style w:type="paragraph" w:customStyle="1" w:styleId="A22E633BD63D45BF9095C59BF8256BAC">
    <w:name w:val="A22E633BD63D45BF9095C59BF8256BAC"/>
    <w:rsid w:val="00CF3CD7"/>
  </w:style>
  <w:style w:type="paragraph" w:customStyle="1" w:styleId="40DCE327B17A493D9471935DD99DAA82">
    <w:name w:val="40DCE327B17A493D9471935DD99DAA82"/>
    <w:rsid w:val="00CF3CD7"/>
  </w:style>
  <w:style w:type="paragraph" w:customStyle="1" w:styleId="17A1B1E069914D5B95D8E50044BBCC15">
    <w:name w:val="17A1B1E069914D5B95D8E50044BBCC15"/>
    <w:rsid w:val="00CF3CD7"/>
  </w:style>
  <w:style w:type="paragraph" w:customStyle="1" w:styleId="0E1E7D7170C6458AB556F36DE1F17679">
    <w:name w:val="0E1E7D7170C6458AB556F36DE1F17679"/>
    <w:rsid w:val="00CF3CD7"/>
  </w:style>
  <w:style w:type="paragraph" w:customStyle="1" w:styleId="251B3BF1BF944627B6620CEBBFB3539A">
    <w:name w:val="251B3BF1BF944627B6620CEBBFB3539A"/>
    <w:rsid w:val="00CF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98AE-B8FD-492E-8EB5-94A2803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928</Words>
  <Characters>529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72</cp:revision>
  <cp:lastPrinted>2025-01-09T14:15:00Z</cp:lastPrinted>
  <dcterms:created xsi:type="dcterms:W3CDTF">2025-01-08T10:35:00Z</dcterms:created>
  <dcterms:modified xsi:type="dcterms:W3CDTF">2025-09-19T06:31:00Z</dcterms:modified>
</cp:coreProperties>
</file>